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F1E" w:rsidRPr="00CA4117" w:rsidRDefault="007E52E3" w:rsidP="00BF4F1E">
      <w:pPr>
        <w:rPr>
          <w:rFonts w:ascii="Times New Roman" w:hAnsi="Times New Roman" w:cs="Times New Roman"/>
          <w:sz w:val="24"/>
          <w:szCs w:val="24"/>
        </w:rPr>
      </w:pPr>
      <w:r w:rsidRPr="00CA411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="00BF4F1E" w:rsidRPr="00CA4117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Pr="00CA4117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BF4F1E" w:rsidRPr="00CA4117">
        <w:rPr>
          <w:rFonts w:ascii="Times New Roman" w:hAnsi="Times New Roman" w:cs="Times New Roman"/>
          <w:b/>
          <w:sz w:val="24"/>
          <w:szCs w:val="24"/>
        </w:rPr>
        <w:t>Расп</w:t>
      </w:r>
      <w:r w:rsidR="003954A3">
        <w:rPr>
          <w:rFonts w:ascii="Times New Roman" w:hAnsi="Times New Roman" w:cs="Times New Roman"/>
          <w:b/>
          <w:sz w:val="24"/>
          <w:szCs w:val="24"/>
        </w:rPr>
        <w:t xml:space="preserve">исание уроков во 2 классе  на </w:t>
      </w:r>
      <w:r w:rsidR="00AE4D8C">
        <w:rPr>
          <w:rFonts w:ascii="Times New Roman" w:hAnsi="Times New Roman" w:cs="Times New Roman"/>
          <w:b/>
          <w:sz w:val="24"/>
          <w:szCs w:val="24"/>
        </w:rPr>
        <w:t>18 мая</w:t>
      </w:r>
    </w:p>
    <w:tbl>
      <w:tblPr>
        <w:tblStyle w:val="a4"/>
        <w:tblpPr w:leftFromText="180" w:rightFromText="180" w:vertAnchor="text" w:tblpY="1"/>
        <w:tblOverlap w:val="never"/>
        <w:tblW w:w="15650" w:type="dxa"/>
        <w:tblLayout w:type="fixed"/>
        <w:tblLook w:val="04A0"/>
      </w:tblPr>
      <w:tblGrid>
        <w:gridCol w:w="592"/>
        <w:gridCol w:w="942"/>
        <w:gridCol w:w="1099"/>
        <w:gridCol w:w="1872"/>
        <w:gridCol w:w="13"/>
        <w:gridCol w:w="1891"/>
        <w:gridCol w:w="78"/>
        <w:gridCol w:w="2604"/>
        <w:gridCol w:w="4484"/>
        <w:gridCol w:w="2075"/>
      </w:tblGrid>
      <w:tr w:rsidR="00BF4F1E" w:rsidRPr="00CA4117" w:rsidTr="00BF4F1E">
        <w:trPr>
          <w:trHeight w:val="70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1E" w:rsidRPr="00CA4117" w:rsidRDefault="00BF4F1E" w:rsidP="001C7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1E" w:rsidRPr="00CA4117" w:rsidRDefault="00BF4F1E" w:rsidP="001C7A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117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1E" w:rsidRPr="00CA4117" w:rsidRDefault="00BF4F1E" w:rsidP="001C7A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1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1E" w:rsidRPr="00CA4117" w:rsidRDefault="00BF4F1E" w:rsidP="001C7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1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жим 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1E" w:rsidRPr="00CA4117" w:rsidRDefault="00BF4F1E" w:rsidP="001C7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11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, учитель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1E" w:rsidRPr="00CA4117" w:rsidRDefault="00BF4F1E" w:rsidP="001C7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117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1E" w:rsidRPr="00CA4117" w:rsidRDefault="00BF4F1E" w:rsidP="001C7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1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сурс 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1E" w:rsidRPr="00CA4117" w:rsidRDefault="00BF4F1E" w:rsidP="001C7A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A4117">
              <w:rPr>
                <w:rFonts w:ascii="Times New Roman" w:hAnsi="Times New Roman" w:cs="Times New Roman"/>
                <w:b/>
                <w:sz w:val="24"/>
                <w:szCs w:val="24"/>
              </w:rPr>
              <w:t>Дом</w:t>
            </w:r>
            <w:proofErr w:type="gramStart"/>
            <w:r w:rsidRPr="00CA4117">
              <w:rPr>
                <w:rFonts w:ascii="Times New Roman" w:hAnsi="Times New Roman" w:cs="Times New Roman"/>
                <w:b/>
                <w:sz w:val="24"/>
                <w:szCs w:val="24"/>
              </w:rPr>
              <w:t>.з</w:t>
            </w:r>
            <w:proofErr w:type="gramEnd"/>
            <w:r w:rsidRPr="00CA4117">
              <w:rPr>
                <w:rFonts w:ascii="Times New Roman" w:hAnsi="Times New Roman" w:cs="Times New Roman"/>
                <w:b/>
                <w:sz w:val="24"/>
                <w:szCs w:val="24"/>
              </w:rPr>
              <w:t>адание</w:t>
            </w:r>
            <w:proofErr w:type="spellEnd"/>
          </w:p>
        </w:tc>
      </w:tr>
      <w:tr w:rsidR="00AE4D8C" w:rsidRPr="00CA4117" w:rsidTr="00BF4F1E">
        <w:trPr>
          <w:trHeight w:val="2945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E4D8C" w:rsidRPr="00CA4117" w:rsidRDefault="00AE4D8C" w:rsidP="001C7A8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117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8C" w:rsidRPr="00CA4117" w:rsidRDefault="00AE4D8C" w:rsidP="001C7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1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E4D8C" w:rsidRPr="00CA4117" w:rsidRDefault="00AE4D8C" w:rsidP="001C7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8C" w:rsidRPr="00CA4117" w:rsidRDefault="00AE4D8C" w:rsidP="001C7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117"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8C" w:rsidRPr="00CA4117" w:rsidRDefault="00AE4D8C" w:rsidP="001C7A8F">
            <w:pPr>
              <w:spacing w:after="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с использованием ЭОР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8C" w:rsidRPr="00CA4117" w:rsidRDefault="00AE4D8C" w:rsidP="001C7A8F">
            <w:pPr>
              <w:spacing w:after="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 язык</w:t>
            </w:r>
          </w:p>
          <w:p w:rsidR="00AE4D8C" w:rsidRPr="00CA4117" w:rsidRDefault="00AE4D8C" w:rsidP="001C7A8F">
            <w:pPr>
              <w:spacing w:after="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A4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макаева</w:t>
            </w:r>
            <w:proofErr w:type="spellEnd"/>
            <w:r w:rsidRPr="00CA4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А.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8C" w:rsidRPr="00E53132" w:rsidRDefault="00AE4D8C" w:rsidP="00B20189">
            <w:pPr>
              <w:spacing w:after="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по теме «Предложение»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8C" w:rsidRDefault="00AE4D8C" w:rsidP="00B20189">
            <w:pPr>
              <w:spacing w:after="285"/>
            </w:pPr>
            <w:hyperlink r:id="rId5" w:history="1">
              <w:r w:rsidRPr="00032505">
                <w:rPr>
                  <w:rStyle w:val="a3"/>
                </w:rPr>
                <w:t>https://resh.edu.ru/subject/lesson/3616/start/289378/</w:t>
              </w:r>
            </w:hyperlink>
            <w:r>
              <w:t xml:space="preserve"> </w:t>
            </w:r>
          </w:p>
          <w:p w:rsidR="00AE4D8C" w:rsidRDefault="00AE4D8C" w:rsidP="00B20189">
            <w:pPr>
              <w:spacing w:after="2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C1838">
              <w:rPr>
                <w:rFonts w:ascii="Times New Roman" w:hAnsi="Times New Roman" w:cs="Times New Roman"/>
                <w:sz w:val="24"/>
                <w:szCs w:val="24"/>
              </w:rPr>
              <w:t>ри отсутствии связи 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.117-118 упр. 196  в тетрадь. </w:t>
            </w:r>
          </w:p>
          <w:p w:rsidR="00AE4D8C" w:rsidRDefault="00AE4D8C" w:rsidP="00B20189">
            <w:pPr>
              <w:spacing w:after="2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еление текста на предложения</w:t>
            </w:r>
          </w:p>
          <w:p w:rsidR="00AE4D8C" w:rsidRDefault="00AE4D8C" w:rsidP="00B20189">
            <w:pPr>
              <w:spacing w:after="2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ить постановку знаков препинания в конце предложения. Упр. 198</w:t>
            </w:r>
          </w:p>
          <w:p w:rsidR="00AE4D8C" w:rsidRPr="00E53132" w:rsidRDefault="00AE4D8C" w:rsidP="00B20189">
            <w:pPr>
              <w:spacing w:after="2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при работе с учебником в упражнениях:</w:t>
            </w:r>
          </w:p>
          <w:p w:rsidR="00AE4D8C" w:rsidRDefault="00AE4D8C" w:rsidP="00B20189">
            <w:pPr>
              <w:spacing w:after="285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Самостоятельно учитьс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аспознавать  постановку знаков препинания в конце предложения, 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8C" w:rsidRDefault="00AE4D8C" w:rsidP="00B20189">
            <w:pPr>
              <w:spacing w:after="285"/>
              <w:rPr>
                <w:rFonts w:eastAsia="Times New Roman" w:cs="Times New Roman"/>
                <w:color w:val="222222"/>
                <w:sz w:val="25"/>
                <w:szCs w:val="25"/>
                <w:lang w:eastAsia="ru-RU"/>
              </w:rPr>
            </w:pPr>
          </w:p>
          <w:p w:rsidR="00AE4D8C" w:rsidRDefault="00AE4D8C" w:rsidP="00B20189">
            <w:pPr>
              <w:spacing w:after="285"/>
              <w:rPr>
                <w:rFonts w:eastAsia="Times New Roman" w:cs="Times New Roman"/>
                <w:color w:val="222222"/>
                <w:sz w:val="25"/>
                <w:szCs w:val="25"/>
                <w:lang w:eastAsia="ru-RU"/>
              </w:rPr>
            </w:pPr>
            <w:r>
              <w:rPr>
                <w:rFonts w:eastAsia="Times New Roman" w:cs="Times New Roman"/>
                <w:color w:val="222222"/>
                <w:sz w:val="25"/>
                <w:szCs w:val="25"/>
                <w:lang w:eastAsia="ru-RU"/>
              </w:rPr>
              <w:t>Ст.1 19 упр. 199</w:t>
            </w:r>
          </w:p>
          <w:p w:rsidR="00AE4D8C" w:rsidRPr="00FA7CC7" w:rsidRDefault="00AE4D8C" w:rsidP="00B20189">
            <w:pPr>
              <w:spacing w:after="285"/>
              <w:rPr>
                <w:rFonts w:eastAsia="Times New Roman" w:cs="Times New Roman"/>
                <w:color w:val="222222"/>
                <w:sz w:val="25"/>
                <w:szCs w:val="25"/>
                <w:lang w:eastAsia="ru-RU"/>
              </w:rPr>
            </w:pPr>
          </w:p>
        </w:tc>
      </w:tr>
      <w:tr w:rsidR="00AE4D8C" w:rsidRPr="00CA4117" w:rsidTr="00BF4F1E">
        <w:trPr>
          <w:trHeight w:val="1117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4D8C" w:rsidRPr="00CA4117" w:rsidRDefault="00AE4D8C" w:rsidP="001C7A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8C" w:rsidRPr="00CA4117" w:rsidRDefault="00AE4D8C" w:rsidP="001C7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117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  <w:p w:rsidR="00AE4D8C" w:rsidRPr="00CA4117" w:rsidRDefault="00AE4D8C" w:rsidP="001C7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8C" w:rsidRPr="00CA4117" w:rsidRDefault="00AE4D8C" w:rsidP="001C7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117">
              <w:rPr>
                <w:rFonts w:ascii="Times New Roman" w:hAnsi="Times New Roman" w:cs="Times New Roman"/>
                <w:sz w:val="24"/>
                <w:szCs w:val="24"/>
              </w:rPr>
              <w:t>9.20-</w:t>
            </w:r>
          </w:p>
          <w:p w:rsidR="00AE4D8C" w:rsidRPr="00CA4117" w:rsidRDefault="00AE4D8C" w:rsidP="001C7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117">
              <w:rPr>
                <w:rFonts w:ascii="Times New Roman" w:hAnsi="Times New Roman" w:cs="Times New Roman"/>
                <w:sz w:val="24"/>
                <w:szCs w:val="24"/>
              </w:rPr>
              <w:t>9.50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8C" w:rsidRPr="00CA4117" w:rsidRDefault="00AE4D8C" w:rsidP="001C7A8F">
            <w:pPr>
              <w:spacing w:after="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с учебными материалами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8C" w:rsidRPr="00CA4117" w:rsidRDefault="00AE4D8C" w:rsidP="001C7A8F">
            <w:pPr>
              <w:spacing w:after="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Немецкий </w:t>
            </w:r>
            <w:proofErr w:type="spellStart"/>
            <w:r w:rsidRPr="00CA4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гало</w:t>
            </w:r>
            <w:proofErr w:type="spellEnd"/>
            <w:r w:rsidRPr="00CA4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Ю.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8C" w:rsidRPr="0077565C" w:rsidRDefault="00AE4D8C" w:rsidP="00F8182D">
            <w:pPr>
              <w:spacing w:after="285"/>
              <w:rPr>
                <w:rFonts w:ascii="Open Sans" w:eastAsia="Times New Roman" w:hAnsi="Open Sans" w:cs="Times New Roman"/>
              </w:rPr>
            </w:pPr>
            <w:r>
              <w:rPr>
                <w:rFonts w:ascii="Open Sans" w:eastAsia="Times New Roman" w:hAnsi="Open Sans" w:cs="Times New Roman"/>
              </w:rPr>
              <w:t xml:space="preserve">Как </w:t>
            </w:r>
            <w:proofErr w:type="spellStart"/>
            <w:r>
              <w:rPr>
                <w:rFonts w:ascii="Open Sans" w:eastAsia="Times New Roman" w:hAnsi="Open Sans" w:cs="Times New Roman"/>
              </w:rPr>
              <w:t>Касперле</w:t>
            </w:r>
            <w:proofErr w:type="spellEnd"/>
            <w:r>
              <w:rPr>
                <w:rFonts w:ascii="Open Sans" w:eastAsia="Times New Roman" w:hAnsi="Open Sans" w:cs="Times New Roman"/>
              </w:rPr>
              <w:t xml:space="preserve"> хотел развеселить принцессу?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8C" w:rsidRDefault="00AE4D8C" w:rsidP="00F8182D">
            <w:pPr>
              <w:spacing w:after="285"/>
              <w:rPr>
                <w:rFonts w:ascii="Times New Roman" w:hAnsi="Times New Roman" w:cs="Times New Roman"/>
              </w:rPr>
            </w:pPr>
            <w:hyperlink r:id="rId6" w:history="1">
              <w:r w:rsidRPr="008F4C54">
                <w:rPr>
                  <w:rStyle w:val="a3"/>
                  <w:rFonts w:ascii="Times New Roman" w:hAnsi="Times New Roman" w:cs="Times New Roman"/>
                </w:rPr>
                <w:t>https://resh.edu.ru/subject/lesson/5013/train/134902/</w:t>
              </w:r>
            </w:hyperlink>
          </w:p>
          <w:p w:rsidR="00AE4D8C" w:rsidRPr="009312B9" w:rsidRDefault="00AE4D8C" w:rsidP="00F8182D">
            <w:pPr>
              <w:spacing w:after="285"/>
              <w:jc w:val="both"/>
              <w:rPr>
                <w:rFonts w:ascii="Open Sans" w:eastAsia="Times New Roman" w:hAnsi="Open Sans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 отсутствии связи учебник стр.83 записать слова и выучить. Стр.83 упр.2 ответить на вопросы к картинкам по образцу 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8C" w:rsidRPr="008629C8" w:rsidRDefault="00AE4D8C" w:rsidP="00F8182D">
            <w:pPr>
              <w:spacing w:after="285"/>
              <w:jc w:val="both"/>
              <w:rPr>
                <w:rFonts w:ascii="Open Sans" w:eastAsia="Times New Roman" w:hAnsi="Open Sans" w:cs="Times New Roman"/>
                <w:color w:val="222222"/>
              </w:rPr>
            </w:pPr>
            <w:r>
              <w:rPr>
                <w:rFonts w:ascii="Open Sans" w:eastAsia="Times New Roman" w:hAnsi="Open Sans" w:cs="Times New Roman" w:hint="eastAsia"/>
                <w:color w:val="222222"/>
              </w:rPr>
              <w:t>С</w:t>
            </w:r>
            <w:r>
              <w:rPr>
                <w:rFonts w:ascii="Open Sans" w:eastAsia="Times New Roman" w:hAnsi="Open Sans" w:cs="Times New Roman"/>
                <w:color w:val="222222"/>
              </w:rPr>
              <w:t>тр.86 упр.7</w:t>
            </w:r>
            <w:r>
              <w:rPr>
                <w:rFonts w:ascii="Open Sans" w:eastAsia="Times New Roman" w:hAnsi="Open Sans" w:cs="Times New Roman"/>
                <w:color w:val="222222"/>
                <w:lang w:val="en-US"/>
              </w:rPr>
              <w:t>b</w:t>
            </w:r>
            <w:r>
              <w:rPr>
                <w:rFonts w:ascii="Open Sans" w:eastAsia="Times New Roman" w:hAnsi="Open Sans" w:cs="Times New Roman"/>
                <w:color w:val="222222"/>
              </w:rPr>
              <w:t xml:space="preserve"> прочитать, понять. </w:t>
            </w:r>
            <w:r>
              <w:rPr>
                <w:rFonts w:ascii="Open Sans" w:eastAsia="Times New Roman" w:hAnsi="Open Sans" w:cs="Times New Roman" w:hint="eastAsia"/>
                <w:color w:val="222222"/>
              </w:rPr>
              <w:t>У</w:t>
            </w:r>
            <w:r>
              <w:rPr>
                <w:rFonts w:ascii="Open Sans" w:eastAsia="Times New Roman" w:hAnsi="Open Sans" w:cs="Times New Roman"/>
                <w:color w:val="222222"/>
              </w:rPr>
              <w:t>пр.7с ответить на вопросы к тексту</w:t>
            </w:r>
          </w:p>
        </w:tc>
      </w:tr>
      <w:tr w:rsidR="00AE4D8C" w:rsidRPr="00CA4117" w:rsidTr="001C7A8F">
        <w:trPr>
          <w:trHeight w:val="136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4D8C" w:rsidRPr="00CA4117" w:rsidRDefault="00AE4D8C" w:rsidP="001C7A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8C" w:rsidRPr="00CA4117" w:rsidRDefault="00AE4D8C" w:rsidP="001C7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8C" w:rsidRPr="00CA4117" w:rsidRDefault="00AE4D8C" w:rsidP="001C7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117">
              <w:rPr>
                <w:rFonts w:ascii="Times New Roman" w:hAnsi="Times New Roman" w:cs="Times New Roman"/>
                <w:sz w:val="24"/>
                <w:szCs w:val="24"/>
              </w:rPr>
              <w:t>9.50-10.20</w:t>
            </w:r>
          </w:p>
        </w:tc>
        <w:tc>
          <w:tcPr>
            <w:tcW w:w="130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8C" w:rsidRPr="00CA4117" w:rsidRDefault="00AE4D8C" w:rsidP="001C7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117">
              <w:rPr>
                <w:rFonts w:ascii="Times New Roman" w:hAnsi="Times New Roman" w:cs="Times New Roman"/>
                <w:sz w:val="24"/>
                <w:szCs w:val="24"/>
              </w:rPr>
              <w:t>ПЕРЕРЫВ</w:t>
            </w:r>
            <w:r w:rsidRPr="00CA41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завтрак, чай - пауза)</w:t>
            </w:r>
          </w:p>
        </w:tc>
      </w:tr>
      <w:tr w:rsidR="00AE4D8C" w:rsidRPr="00CA4117" w:rsidTr="001C7A8F">
        <w:trPr>
          <w:trHeight w:val="136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4D8C" w:rsidRPr="00CA4117" w:rsidRDefault="00AE4D8C" w:rsidP="001C7A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8C" w:rsidRPr="00CA4117" w:rsidRDefault="00AE4D8C" w:rsidP="001C7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1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8C" w:rsidRPr="00CA4117" w:rsidRDefault="00AE4D8C" w:rsidP="001C7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117">
              <w:rPr>
                <w:rFonts w:ascii="Times New Roman" w:hAnsi="Times New Roman" w:cs="Times New Roman"/>
                <w:sz w:val="24"/>
                <w:szCs w:val="24"/>
              </w:rPr>
              <w:t>10.20-10.5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8C" w:rsidRPr="00CA4117" w:rsidRDefault="00AE4D8C" w:rsidP="001C7A8F">
            <w:pPr>
              <w:spacing w:after="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с использованием ЭОР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8C" w:rsidRPr="00CA4117" w:rsidRDefault="00AE4D8C" w:rsidP="00BF4F1E">
            <w:pPr>
              <w:spacing w:after="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ное чтение </w:t>
            </w:r>
            <w:proofErr w:type="spellStart"/>
            <w:r w:rsidRPr="00CA4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макаева</w:t>
            </w:r>
            <w:proofErr w:type="spellEnd"/>
            <w:r w:rsidRPr="00CA4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А. </w:t>
            </w:r>
          </w:p>
          <w:p w:rsidR="00AE4D8C" w:rsidRPr="00CA4117" w:rsidRDefault="00AE4D8C" w:rsidP="001C7A8F">
            <w:pPr>
              <w:spacing w:after="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8C" w:rsidRPr="00CC1838" w:rsidRDefault="00AE4D8C" w:rsidP="007F3DEF">
            <w:pPr>
              <w:spacing w:after="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.Х.Андерсен «Принцесса на горошине»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8C" w:rsidRDefault="00AE4D8C" w:rsidP="007F3DEF">
            <w:pPr>
              <w:spacing w:after="285"/>
            </w:pPr>
            <w:hyperlink r:id="rId7" w:history="1">
              <w:r w:rsidRPr="00032505">
                <w:rPr>
                  <w:rStyle w:val="a3"/>
                </w:rPr>
                <w:t>https://resh.edu.ru/subject/lesson/5071/start/199868/</w:t>
              </w:r>
            </w:hyperlink>
            <w:r>
              <w:t xml:space="preserve"> </w:t>
            </w:r>
          </w:p>
          <w:p w:rsidR="00AE4D8C" w:rsidRDefault="00AE4D8C" w:rsidP="007F3DEF">
            <w:pPr>
              <w:spacing w:after="2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C1838">
              <w:rPr>
                <w:rFonts w:ascii="Times New Roman" w:hAnsi="Times New Roman" w:cs="Times New Roman"/>
                <w:sz w:val="24"/>
                <w:szCs w:val="24"/>
              </w:rPr>
              <w:t>ри отсутствии связи 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. 197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9</w:t>
            </w:r>
          </w:p>
          <w:p w:rsidR="00AE4D8C" w:rsidRDefault="00AE4D8C" w:rsidP="007F3DEF">
            <w:pPr>
              <w:spacing w:after="2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 прочитать сказку,  ответить на вопросы и задания.</w:t>
            </w:r>
          </w:p>
          <w:p w:rsidR="00AE4D8C" w:rsidRDefault="00AE4D8C" w:rsidP="007F3DEF">
            <w:pPr>
              <w:spacing w:after="285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амостоятельно  перечитать выразительно  сказку, выделить основное содержание в каждой части.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8C" w:rsidRDefault="00AE4D8C" w:rsidP="007F3DEF">
            <w:pPr>
              <w:spacing w:after="285"/>
              <w:rPr>
                <w:rFonts w:eastAsia="Times New Roman" w:cs="Times New Roman"/>
                <w:color w:val="222222"/>
                <w:sz w:val="25"/>
                <w:szCs w:val="25"/>
                <w:lang w:eastAsia="ru-RU"/>
              </w:rPr>
            </w:pPr>
            <w:r>
              <w:rPr>
                <w:rFonts w:eastAsia="Times New Roman" w:cs="Times New Roman"/>
                <w:color w:val="222222"/>
                <w:sz w:val="25"/>
                <w:szCs w:val="25"/>
                <w:lang w:eastAsia="ru-RU"/>
              </w:rPr>
              <w:lastRenderedPageBreak/>
              <w:t>Ст. 197-199</w:t>
            </w:r>
          </w:p>
          <w:p w:rsidR="00AE4D8C" w:rsidRPr="00BD73E8" w:rsidRDefault="00AE4D8C" w:rsidP="007F3DEF">
            <w:pPr>
              <w:spacing w:after="285"/>
              <w:rPr>
                <w:rFonts w:eastAsia="Times New Roman" w:cs="Times New Roman"/>
                <w:color w:val="222222"/>
                <w:sz w:val="25"/>
                <w:szCs w:val="25"/>
                <w:lang w:eastAsia="ru-RU"/>
              </w:rPr>
            </w:pPr>
            <w:r>
              <w:rPr>
                <w:rFonts w:eastAsia="Times New Roman" w:cs="Times New Roman"/>
                <w:color w:val="222222"/>
                <w:sz w:val="25"/>
                <w:szCs w:val="25"/>
                <w:lang w:eastAsia="ru-RU"/>
              </w:rPr>
              <w:t xml:space="preserve">Самостоятельное чтение сказки, определение </w:t>
            </w:r>
            <w:r>
              <w:rPr>
                <w:rFonts w:eastAsia="Times New Roman" w:cs="Times New Roman"/>
                <w:color w:val="222222"/>
                <w:sz w:val="25"/>
                <w:szCs w:val="25"/>
                <w:lang w:eastAsia="ru-RU"/>
              </w:rPr>
              <w:lastRenderedPageBreak/>
              <w:t xml:space="preserve">главной мысли каждой части </w:t>
            </w:r>
          </w:p>
        </w:tc>
      </w:tr>
      <w:tr w:rsidR="00AE4D8C" w:rsidRPr="00CA4117" w:rsidTr="001C7A8F">
        <w:trPr>
          <w:trHeight w:val="136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4D8C" w:rsidRPr="00CA4117" w:rsidRDefault="00AE4D8C" w:rsidP="001C7A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8C" w:rsidRPr="00CA4117" w:rsidRDefault="00AE4D8C" w:rsidP="001C7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1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AE4D8C" w:rsidRPr="00CA4117" w:rsidRDefault="00AE4D8C" w:rsidP="001C7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8C" w:rsidRPr="00CA4117" w:rsidRDefault="00AE4D8C" w:rsidP="001C7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117"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  <w:p w:rsidR="00AE4D8C" w:rsidRPr="00CA4117" w:rsidRDefault="00AE4D8C" w:rsidP="001C7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1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E4D8C" w:rsidRPr="00CA4117" w:rsidRDefault="00AE4D8C" w:rsidP="001C7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117">
              <w:rPr>
                <w:rFonts w:ascii="Times New Roman" w:hAnsi="Times New Roman" w:cs="Times New Roman"/>
                <w:sz w:val="24"/>
                <w:szCs w:val="24"/>
              </w:rPr>
              <w:t>11.40</w:t>
            </w:r>
          </w:p>
          <w:p w:rsidR="00AE4D8C" w:rsidRPr="00CA4117" w:rsidRDefault="00AE4D8C" w:rsidP="001C7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D8C" w:rsidRPr="00CA4117" w:rsidRDefault="00AE4D8C" w:rsidP="001C7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8C" w:rsidRPr="00CA4117" w:rsidRDefault="00AE4D8C" w:rsidP="001C7A8F">
            <w:pPr>
              <w:spacing w:after="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с учебными материалами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8C" w:rsidRPr="00CA4117" w:rsidRDefault="00AE4D8C" w:rsidP="00BF4F1E">
            <w:pPr>
              <w:spacing w:after="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ка </w:t>
            </w:r>
          </w:p>
          <w:p w:rsidR="00AE4D8C" w:rsidRPr="00CA4117" w:rsidRDefault="00AE4D8C" w:rsidP="00BF4F1E">
            <w:pPr>
              <w:spacing w:after="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A4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макаева</w:t>
            </w:r>
            <w:proofErr w:type="spellEnd"/>
            <w:r w:rsidRPr="00CA4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А</w:t>
            </w:r>
          </w:p>
        </w:tc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8C" w:rsidRPr="00CC1838" w:rsidRDefault="00AE4D8C" w:rsidP="007E787A">
            <w:pPr>
              <w:spacing w:after="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ы умножения и деления на 10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8C" w:rsidRDefault="00AE4D8C" w:rsidP="007E787A">
            <w:pPr>
              <w:spacing w:after="285"/>
            </w:pPr>
            <w:hyperlink r:id="rId8" w:history="1">
              <w:r w:rsidRPr="00032505">
                <w:rPr>
                  <w:rStyle w:val="a3"/>
                </w:rPr>
                <w:t>https://resh.edu.ru/subject/lesson/4304/start/213931/</w:t>
              </w:r>
            </w:hyperlink>
            <w:r>
              <w:t xml:space="preserve"> </w:t>
            </w:r>
          </w:p>
          <w:p w:rsidR="00AE4D8C" w:rsidRDefault="00AE4D8C" w:rsidP="007E787A">
            <w:pPr>
              <w:spacing w:after="2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C1838">
              <w:rPr>
                <w:rFonts w:ascii="Times New Roman" w:hAnsi="Times New Roman" w:cs="Times New Roman"/>
                <w:sz w:val="24"/>
                <w:szCs w:val="24"/>
              </w:rPr>
              <w:t>ри отсутствии связи 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.74 № 1, 2, 3 , 7</w:t>
            </w:r>
          </w:p>
          <w:p w:rsidR="00AE4D8C" w:rsidRDefault="00AE4D8C" w:rsidP="007E787A">
            <w:pPr>
              <w:spacing w:after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CC1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отсут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и связи самостоятельно повторить алгоритм умножения и деления</w:t>
            </w:r>
          </w:p>
          <w:p w:rsidR="00AE4D8C" w:rsidRDefault="00AE4D8C" w:rsidP="007E787A">
            <w:pPr>
              <w:spacing w:after="2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и решении примеров  № 5,  проговаривать алгоритм решения</w:t>
            </w:r>
          </w:p>
          <w:p w:rsidR="00AE4D8C" w:rsidRDefault="00AE4D8C" w:rsidP="007E787A">
            <w:pPr>
              <w:spacing w:after="285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решение уравнений, повторить названия компонентов 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8C" w:rsidRDefault="00AE4D8C" w:rsidP="007E787A">
            <w:pPr>
              <w:spacing w:after="285"/>
              <w:rPr>
                <w:rFonts w:eastAsia="Times New Roman" w:cs="Times New Roman"/>
                <w:color w:val="222222"/>
                <w:sz w:val="25"/>
                <w:szCs w:val="25"/>
                <w:lang w:eastAsia="ru-RU"/>
              </w:rPr>
            </w:pPr>
          </w:p>
          <w:p w:rsidR="00AE4D8C" w:rsidRPr="00FA7CC7" w:rsidRDefault="00AE4D8C" w:rsidP="007E787A">
            <w:pPr>
              <w:spacing w:after="285"/>
              <w:rPr>
                <w:rFonts w:eastAsia="Times New Roman" w:cs="Times New Roman"/>
                <w:color w:val="222222"/>
                <w:sz w:val="25"/>
                <w:szCs w:val="25"/>
                <w:lang w:eastAsia="ru-RU"/>
              </w:rPr>
            </w:pPr>
            <w:r>
              <w:rPr>
                <w:rFonts w:eastAsia="Times New Roman" w:cs="Times New Roman"/>
                <w:color w:val="222222"/>
                <w:sz w:val="25"/>
                <w:szCs w:val="25"/>
                <w:lang w:eastAsia="ru-RU"/>
              </w:rPr>
              <w:t xml:space="preserve">Ст. 74  №  </w:t>
            </w:r>
            <w:proofErr w:type="spellStart"/>
            <w:r>
              <w:rPr>
                <w:rFonts w:eastAsia="Times New Roman" w:cs="Times New Roman"/>
                <w:color w:val="222222"/>
                <w:sz w:val="25"/>
                <w:szCs w:val="25"/>
                <w:lang w:eastAsia="ru-RU"/>
              </w:rPr>
              <w:t>№</w:t>
            </w:r>
            <w:proofErr w:type="spellEnd"/>
            <w:r>
              <w:rPr>
                <w:rFonts w:eastAsia="Times New Roman" w:cs="Times New Roman"/>
                <w:color w:val="222222"/>
                <w:sz w:val="25"/>
                <w:szCs w:val="25"/>
                <w:lang w:eastAsia="ru-RU"/>
              </w:rPr>
              <w:t xml:space="preserve"> 4,</w:t>
            </w:r>
            <w:proofErr w:type="gramStart"/>
            <w:r>
              <w:rPr>
                <w:rFonts w:eastAsia="Times New Roman" w:cs="Times New Roman"/>
                <w:color w:val="222222"/>
                <w:sz w:val="25"/>
                <w:szCs w:val="25"/>
                <w:lang w:eastAsia="ru-RU"/>
              </w:rPr>
              <w:t xml:space="preserve">( </w:t>
            </w:r>
            <w:proofErr w:type="gramEnd"/>
            <w:r>
              <w:rPr>
                <w:rFonts w:eastAsia="Times New Roman" w:cs="Times New Roman"/>
                <w:color w:val="222222"/>
                <w:sz w:val="25"/>
                <w:szCs w:val="25"/>
                <w:lang w:eastAsia="ru-RU"/>
              </w:rPr>
              <w:t>найти сторону квадрата по периметру),  № 6 решение примеров со скобками</w:t>
            </w:r>
          </w:p>
        </w:tc>
      </w:tr>
    </w:tbl>
    <w:p w:rsidR="00BF4F1E" w:rsidRPr="00CA4117" w:rsidRDefault="00BF4F1E" w:rsidP="00BF4F1E">
      <w:pPr>
        <w:rPr>
          <w:rFonts w:ascii="Times New Roman" w:hAnsi="Times New Roman" w:cs="Times New Roman"/>
          <w:sz w:val="24"/>
          <w:szCs w:val="24"/>
        </w:rPr>
      </w:pPr>
    </w:p>
    <w:p w:rsidR="00BF4F1E" w:rsidRPr="00CA4117" w:rsidRDefault="00BF4F1E" w:rsidP="00BF4F1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44AF" w:rsidRPr="00CA4117" w:rsidRDefault="00C444AF" w:rsidP="00BF4F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4117">
        <w:rPr>
          <w:rFonts w:ascii="Times New Roman" w:hAnsi="Times New Roman" w:cs="Times New Roman"/>
          <w:b/>
          <w:sz w:val="24"/>
          <w:szCs w:val="24"/>
        </w:rPr>
        <w:t>Рас</w:t>
      </w:r>
      <w:r w:rsidR="00BF4F1E" w:rsidRPr="00CA4117">
        <w:rPr>
          <w:rFonts w:ascii="Times New Roman" w:hAnsi="Times New Roman" w:cs="Times New Roman"/>
          <w:b/>
          <w:sz w:val="24"/>
          <w:szCs w:val="24"/>
        </w:rPr>
        <w:t>п</w:t>
      </w:r>
      <w:r w:rsidR="003954A3">
        <w:rPr>
          <w:rFonts w:ascii="Times New Roman" w:hAnsi="Times New Roman" w:cs="Times New Roman"/>
          <w:b/>
          <w:sz w:val="24"/>
          <w:szCs w:val="24"/>
        </w:rPr>
        <w:t xml:space="preserve">исание уроков во 2 классе  на </w:t>
      </w:r>
      <w:r w:rsidR="00AE4D8C">
        <w:rPr>
          <w:rFonts w:ascii="Times New Roman" w:hAnsi="Times New Roman" w:cs="Times New Roman"/>
          <w:b/>
          <w:sz w:val="24"/>
          <w:szCs w:val="24"/>
        </w:rPr>
        <w:t>19 мая</w:t>
      </w:r>
    </w:p>
    <w:p w:rsidR="00C444AF" w:rsidRPr="00CA4117" w:rsidRDefault="00C444AF" w:rsidP="00C444A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pPr w:leftFromText="180" w:rightFromText="180" w:vertAnchor="text" w:tblpY="1"/>
        <w:tblOverlap w:val="never"/>
        <w:tblW w:w="15650" w:type="dxa"/>
        <w:tblLayout w:type="fixed"/>
        <w:tblLook w:val="04A0"/>
      </w:tblPr>
      <w:tblGrid>
        <w:gridCol w:w="592"/>
        <w:gridCol w:w="942"/>
        <w:gridCol w:w="1099"/>
        <w:gridCol w:w="1872"/>
        <w:gridCol w:w="13"/>
        <w:gridCol w:w="1885"/>
        <w:gridCol w:w="6"/>
        <w:gridCol w:w="2682"/>
        <w:gridCol w:w="4484"/>
        <w:gridCol w:w="2075"/>
      </w:tblGrid>
      <w:tr w:rsidR="00C444AF" w:rsidRPr="00CA4117" w:rsidTr="007E52E3">
        <w:trPr>
          <w:trHeight w:val="70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AF" w:rsidRPr="00CA4117" w:rsidRDefault="00C444AF" w:rsidP="005859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AF" w:rsidRPr="00CA4117" w:rsidRDefault="00C444AF" w:rsidP="005859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117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AF" w:rsidRPr="00CA4117" w:rsidRDefault="00C444AF" w:rsidP="005859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1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AF" w:rsidRPr="00CA4117" w:rsidRDefault="00C444AF" w:rsidP="005859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1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жим 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AF" w:rsidRPr="00CA4117" w:rsidRDefault="00C444AF" w:rsidP="005859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11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, учитель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AF" w:rsidRPr="00CA4117" w:rsidRDefault="00C444AF" w:rsidP="005859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117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AF" w:rsidRPr="00CA4117" w:rsidRDefault="00C444AF" w:rsidP="005859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1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сурс 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AF" w:rsidRPr="00CA4117" w:rsidRDefault="00C444AF" w:rsidP="005859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A4117">
              <w:rPr>
                <w:rFonts w:ascii="Times New Roman" w:hAnsi="Times New Roman" w:cs="Times New Roman"/>
                <w:b/>
                <w:sz w:val="24"/>
                <w:szCs w:val="24"/>
              </w:rPr>
              <w:t>Дом</w:t>
            </w:r>
            <w:proofErr w:type="gramStart"/>
            <w:r w:rsidRPr="00CA4117">
              <w:rPr>
                <w:rFonts w:ascii="Times New Roman" w:hAnsi="Times New Roman" w:cs="Times New Roman"/>
                <w:b/>
                <w:sz w:val="24"/>
                <w:szCs w:val="24"/>
              </w:rPr>
              <w:t>.з</w:t>
            </w:r>
            <w:proofErr w:type="gramEnd"/>
            <w:r w:rsidRPr="00CA4117">
              <w:rPr>
                <w:rFonts w:ascii="Times New Roman" w:hAnsi="Times New Roman" w:cs="Times New Roman"/>
                <w:b/>
                <w:sz w:val="24"/>
                <w:szCs w:val="24"/>
              </w:rPr>
              <w:t>адание</w:t>
            </w:r>
            <w:proofErr w:type="spellEnd"/>
          </w:p>
        </w:tc>
      </w:tr>
      <w:tr w:rsidR="00AE4D8C" w:rsidRPr="00CA4117" w:rsidTr="007E52E3">
        <w:trPr>
          <w:trHeight w:val="2945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E4D8C" w:rsidRPr="00CA4117" w:rsidRDefault="00AE4D8C" w:rsidP="0058591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торник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8C" w:rsidRPr="00CA4117" w:rsidRDefault="00AE4D8C" w:rsidP="005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1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E4D8C" w:rsidRPr="00CA4117" w:rsidRDefault="00AE4D8C" w:rsidP="005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8C" w:rsidRPr="00CA4117" w:rsidRDefault="00AE4D8C" w:rsidP="005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117"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8C" w:rsidRPr="00CA4117" w:rsidRDefault="00AE4D8C" w:rsidP="00585912">
            <w:pPr>
              <w:spacing w:after="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с использованием ЭОР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8C" w:rsidRPr="00CA4117" w:rsidRDefault="00AE4D8C" w:rsidP="00585912">
            <w:pPr>
              <w:spacing w:after="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 язык</w:t>
            </w:r>
          </w:p>
          <w:p w:rsidR="00AE4D8C" w:rsidRPr="00CA4117" w:rsidRDefault="00AE4D8C" w:rsidP="00585912">
            <w:pPr>
              <w:spacing w:after="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A4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макаева</w:t>
            </w:r>
            <w:proofErr w:type="spellEnd"/>
            <w:r w:rsidRPr="00CA4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А.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8C" w:rsidRPr="00CC1838" w:rsidRDefault="00AE4D8C" w:rsidP="005B01A3">
            <w:pPr>
              <w:spacing w:after="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Повторение по теме «Предложение»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8C" w:rsidRDefault="00AE4D8C" w:rsidP="005B01A3">
            <w:pPr>
              <w:spacing w:after="285"/>
            </w:pPr>
            <w:hyperlink r:id="rId9" w:history="1">
              <w:r w:rsidRPr="00032505">
                <w:rPr>
                  <w:rStyle w:val="a3"/>
                </w:rPr>
                <w:t>https://resh.edu.ru/subject/lesson/3616/start/289378/</w:t>
              </w:r>
            </w:hyperlink>
            <w:r>
              <w:t xml:space="preserve"> </w:t>
            </w:r>
          </w:p>
          <w:p w:rsidR="00AE4D8C" w:rsidRDefault="00AE4D8C" w:rsidP="005B01A3">
            <w:pPr>
              <w:spacing w:after="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838">
              <w:rPr>
                <w:rFonts w:ascii="Times New Roman" w:hAnsi="Times New Roman" w:cs="Times New Roman"/>
                <w:sz w:val="24"/>
                <w:szCs w:val="24"/>
              </w:rPr>
              <w:t>-пр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сутствии связи учебник с.119,  упр. 200, ст. 120 упр. 202 </w:t>
            </w:r>
            <w:r w:rsidRPr="00CC1838">
              <w:rPr>
                <w:rFonts w:ascii="Times New Roman" w:hAnsi="Times New Roman" w:cs="Times New Roman"/>
                <w:sz w:val="24"/>
                <w:szCs w:val="24"/>
              </w:rPr>
              <w:t>в тетрадь</w:t>
            </w:r>
            <w:r w:rsidRPr="00CC1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E4D8C" w:rsidRDefault="00AE4D8C" w:rsidP="005B01A3">
            <w:pPr>
              <w:spacing w:after="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C1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тояте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спомнить</w:t>
            </w:r>
            <w:r w:rsidRPr="00CC1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 о предложении</w:t>
            </w:r>
          </w:p>
          <w:p w:rsidR="00AE4D8C" w:rsidRDefault="00AE4D8C" w:rsidP="005B01A3">
            <w:pPr>
              <w:spacing w:after="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звитие речи упр. 200  озаглавить текс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ить главную мысль.</w:t>
            </w:r>
          </w:p>
          <w:p w:rsidR="00AE4D8C" w:rsidRDefault="00AE4D8C" w:rsidP="005B01A3">
            <w:pPr>
              <w:spacing w:after="2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Самостоятельно учитьс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из слов предложения, ставить в конце предложения нужный знак</w:t>
            </w:r>
          </w:p>
          <w:p w:rsidR="00AE4D8C" w:rsidRPr="00CC1838" w:rsidRDefault="00AE4D8C" w:rsidP="005B01A3">
            <w:pPr>
              <w:spacing w:after="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8C" w:rsidRDefault="00AE4D8C" w:rsidP="005B01A3">
            <w:pPr>
              <w:spacing w:after="285"/>
              <w:rPr>
                <w:rFonts w:eastAsia="Times New Roman" w:cs="Times New Roman"/>
                <w:color w:val="222222"/>
                <w:sz w:val="25"/>
                <w:szCs w:val="25"/>
                <w:lang w:eastAsia="ru-RU"/>
              </w:rPr>
            </w:pPr>
          </w:p>
          <w:p w:rsidR="00AE4D8C" w:rsidRDefault="00AE4D8C" w:rsidP="005B01A3">
            <w:pPr>
              <w:spacing w:after="285"/>
              <w:rPr>
                <w:rFonts w:eastAsia="Times New Roman" w:cs="Times New Roman"/>
                <w:color w:val="222222"/>
                <w:sz w:val="25"/>
                <w:szCs w:val="25"/>
                <w:lang w:eastAsia="ru-RU"/>
              </w:rPr>
            </w:pPr>
          </w:p>
          <w:p w:rsidR="00AE4D8C" w:rsidRDefault="00AE4D8C" w:rsidP="005B01A3">
            <w:pPr>
              <w:spacing w:after="285"/>
              <w:rPr>
                <w:rFonts w:eastAsia="Times New Roman" w:cs="Times New Roman"/>
                <w:color w:val="222222"/>
                <w:sz w:val="25"/>
                <w:szCs w:val="25"/>
                <w:lang w:eastAsia="ru-RU"/>
              </w:rPr>
            </w:pPr>
            <w:r>
              <w:rPr>
                <w:rFonts w:eastAsia="Times New Roman" w:cs="Times New Roman"/>
                <w:color w:val="222222"/>
                <w:sz w:val="25"/>
                <w:szCs w:val="25"/>
                <w:lang w:eastAsia="ru-RU"/>
              </w:rPr>
              <w:t>Ст. 120 Развитие речи. Составить  предложения.   Всё списать, подчеркнуть  главные члены</w:t>
            </w:r>
          </w:p>
          <w:p w:rsidR="00AE4D8C" w:rsidRPr="006579A1" w:rsidRDefault="00AE4D8C" w:rsidP="005B01A3">
            <w:pPr>
              <w:spacing w:after="285"/>
              <w:rPr>
                <w:rFonts w:eastAsia="Times New Roman" w:cs="Times New Roman"/>
                <w:color w:val="222222"/>
                <w:sz w:val="25"/>
                <w:szCs w:val="25"/>
                <w:lang w:eastAsia="ru-RU"/>
              </w:rPr>
            </w:pPr>
          </w:p>
        </w:tc>
      </w:tr>
      <w:tr w:rsidR="00AE4D8C" w:rsidRPr="00CA4117" w:rsidTr="007E52E3">
        <w:trPr>
          <w:trHeight w:val="1117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4D8C" w:rsidRPr="00CA4117" w:rsidRDefault="00AE4D8C" w:rsidP="00585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8C" w:rsidRPr="00CA4117" w:rsidRDefault="00AE4D8C" w:rsidP="005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117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  <w:p w:rsidR="00AE4D8C" w:rsidRPr="00CA4117" w:rsidRDefault="00AE4D8C" w:rsidP="005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8C" w:rsidRPr="00CA4117" w:rsidRDefault="00AE4D8C" w:rsidP="005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117">
              <w:rPr>
                <w:rFonts w:ascii="Times New Roman" w:hAnsi="Times New Roman" w:cs="Times New Roman"/>
                <w:sz w:val="24"/>
                <w:szCs w:val="24"/>
              </w:rPr>
              <w:t>9.20-</w:t>
            </w:r>
          </w:p>
          <w:p w:rsidR="00AE4D8C" w:rsidRPr="00CA4117" w:rsidRDefault="00AE4D8C" w:rsidP="005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117">
              <w:rPr>
                <w:rFonts w:ascii="Times New Roman" w:hAnsi="Times New Roman" w:cs="Times New Roman"/>
                <w:sz w:val="24"/>
                <w:szCs w:val="24"/>
              </w:rPr>
              <w:t>9.50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8C" w:rsidRPr="00CA4117" w:rsidRDefault="00AE4D8C" w:rsidP="00585912">
            <w:pPr>
              <w:spacing w:after="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с учебными материалами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8C" w:rsidRPr="00CA4117" w:rsidRDefault="00AE4D8C" w:rsidP="00EC1484">
            <w:pPr>
              <w:spacing w:after="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ка </w:t>
            </w:r>
          </w:p>
          <w:p w:rsidR="00AE4D8C" w:rsidRPr="00CA4117" w:rsidRDefault="00AE4D8C" w:rsidP="00EC1484">
            <w:pPr>
              <w:spacing w:after="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A4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макаева</w:t>
            </w:r>
            <w:proofErr w:type="spellEnd"/>
            <w:r w:rsidRPr="00CA4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А.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8C" w:rsidRPr="00CC1838" w:rsidRDefault="00AE4D8C" w:rsidP="00525810">
            <w:pPr>
              <w:spacing w:after="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с величинами «цена», «количество», «стоимость»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8C" w:rsidRDefault="00AE4D8C" w:rsidP="00525810">
            <w:pPr>
              <w:spacing w:after="285"/>
            </w:pPr>
            <w:hyperlink r:id="rId10" w:history="1">
              <w:r w:rsidRPr="00032505">
                <w:rPr>
                  <w:rStyle w:val="a3"/>
                </w:rPr>
                <w:t>https://resh.edu.ru/subject/lesson/3717/start/213962/</w:t>
              </w:r>
            </w:hyperlink>
            <w:r>
              <w:t xml:space="preserve"> </w:t>
            </w:r>
          </w:p>
          <w:p w:rsidR="00AE4D8C" w:rsidRPr="00CC1838" w:rsidRDefault="00AE4D8C" w:rsidP="00525810">
            <w:pPr>
              <w:spacing w:after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CC1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и отсутствии связи самостояте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учить связь между величинами «цена», «количество»,  «стоимость» </w:t>
            </w:r>
          </w:p>
          <w:p w:rsidR="00AE4D8C" w:rsidRDefault="00AE4D8C" w:rsidP="00525810">
            <w:pPr>
              <w:spacing w:after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CC1838">
              <w:rPr>
                <w:rFonts w:ascii="Times New Roman" w:hAnsi="Times New Roman" w:cs="Times New Roman"/>
                <w:sz w:val="24"/>
                <w:szCs w:val="24"/>
              </w:rPr>
              <w:t>-пр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сутствии связи учебник с.75, №2, 7</w:t>
            </w:r>
          </w:p>
          <w:p w:rsidR="00AE4D8C" w:rsidRDefault="00AE4D8C" w:rsidP="00525810">
            <w:pPr>
              <w:spacing w:after="2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ешение  задач  2, 7</w:t>
            </w:r>
          </w:p>
          <w:p w:rsidR="00AE4D8C" w:rsidRPr="00CC1838" w:rsidRDefault="00AE4D8C" w:rsidP="00525810">
            <w:pPr>
              <w:spacing w:after="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Составление задач на умножение и деление № 1 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8C" w:rsidRDefault="00AE4D8C" w:rsidP="00525810">
            <w:pPr>
              <w:spacing w:after="285"/>
              <w:rPr>
                <w:rFonts w:eastAsia="Times New Roman" w:cs="Times New Roman"/>
                <w:color w:val="222222"/>
                <w:sz w:val="25"/>
                <w:szCs w:val="25"/>
                <w:lang w:eastAsia="ru-RU"/>
              </w:rPr>
            </w:pPr>
          </w:p>
          <w:p w:rsidR="00AE4D8C" w:rsidRPr="00FB6FEC" w:rsidRDefault="00AE4D8C" w:rsidP="00525810">
            <w:pPr>
              <w:spacing w:after="285"/>
              <w:rPr>
                <w:rFonts w:eastAsia="Times New Roman" w:cs="Times New Roman"/>
                <w:color w:val="222222"/>
                <w:sz w:val="25"/>
                <w:szCs w:val="25"/>
                <w:lang w:eastAsia="ru-RU"/>
              </w:rPr>
            </w:pPr>
            <w:r>
              <w:rPr>
                <w:rFonts w:eastAsia="Times New Roman" w:cs="Times New Roman"/>
                <w:color w:val="222222"/>
                <w:sz w:val="25"/>
                <w:szCs w:val="25"/>
                <w:lang w:eastAsia="ru-RU"/>
              </w:rPr>
              <w:t xml:space="preserve">Ст.75   № 5,6 </w:t>
            </w:r>
          </w:p>
        </w:tc>
      </w:tr>
      <w:tr w:rsidR="00AE4D8C" w:rsidRPr="00CA4117" w:rsidTr="00585912">
        <w:trPr>
          <w:trHeight w:val="136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4D8C" w:rsidRPr="00CA4117" w:rsidRDefault="00AE4D8C" w:rsidP="00585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8C" w:rsidRPr="00CA4117" w:rsidRDefault="00AE4D8C" w:rsidP="005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8C" w:rsidRPr="00CA4117" w:rsidRDefault="00AE4D8C" w:rsidP="005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117">
              <w:rPr>
                <w:rFonts w:ascii="Times New Roman" w:hAnsi="Times New Roman" w:cs="Times New Roman"/>
                <w:sz w:val="24"/>
                <w:szCs w:val="24"/>
              </w:rPr>
              <w:t>9.50-10.20</w:t>
            </w:r>
          </w:p>
        </w:tc>
        <w:tc>
          <w:tcPr>
            <w:tcW w:w="130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8C" w:rsidRPr="00CA4117" w:rsidRDefault="00AE4D8C" w:rsidP="00585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117">
              <w:rPr>
                <w:rFonts w:ascii="Times New Roman" w:hAnsi="Times New Roman" w:cs="Times New Roman"/>
                <w:sz w:val="24"/>
                <w:szCs w:val="24"/>
              </w:rPr>
              <w:t>ПЕРЕРЫВ</w:t>
            </w:r>
            <w:r w:rsidRPr="00CA41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завтрак, чай - пауза)</w:t>
            </w:r>
          </w:p>
        </w:tc>
      </w:tr>
      <w:tr w:rsidR="00AE4D8C" w:rsidRPr="00CA4117" w:rsidTr="007E52E3">
        <w:trPr>
          <w:trHeight w:val="136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4D8C" w:rsidRPr="00CA4117" w:rsidRDefault="00AE4D8C" w:rsidP="00EC1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8C" w:rsidRPr="00CA4117" w:rsidRDefault="00AE4D8C" w:rsidP="00EC1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1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8C" w:rsidRPr="00CA4117" w:rsidRDefault="00AE4D8C" w:rsidP="00EC1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117">
              <w:rPr>
                <w:rFonts w:ascii="Times New Roman" w:hAnsi="Times New Roman" w:cs="Times New Roman"/>
                <w:sz w:val="24"/>
                <w:szCs w:val="24"/>
              </w:rPr>
              <w:t>10.20-10.5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8C" w:rsidRPr="00CA4117" w:rsidRDefault="00AE4D8C" w:rsidP="00EC1484">
            <w:pPr>
              <w:spacing w:after="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с использование</w:t>
            </w:r>
            <w:r w:rsidRPr="00CA4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 ЭОР</w:t>
            </w:r>
          </w:p>
        </w:tc>
        <w:tc>
          <w:tcPr>
            <w:tcW w:w="1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8C" w:rsidRPr="00CA4117" w:rsidRDefault="00AE4D8C" w:rsidP="00EC1484">
            <w:pPr>
              <w:spacing w:after="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из. культура Куликовская </w:t>
            </w:r>
            <w:r w:rsidRPr="00CA4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.В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8C" w:rsidRPr="00B22F26" w:rsidRDefault="00AE4D8C" w:rsidP="00404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F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вижные игры с элементами баскетбола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8C" w:rsidRPr="00B22F26" w:rsidRDefault="00AE4D8C" w:rsidP="004049F4">
            <w:pPr>
              <w:ind w:lef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1" w:history="1">
              <w:r w:rsidRPr="00B22F2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Библиотека МЭШ – Подвижные игры с элементами баскетбола</w:t>
              </w:r>
            </w:hyperlink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8C" w:rsidRPr="00B22F26" w:rsidRDefault="00AE4D8C" w:rsidP="004049F4">
            <w:pPr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22F26">
              <w:rPr>
                <w:rFonts w:ascii="Times New Roman" w:hAnsi="Times New Roman" w:cs="Times New Roman"/>
                <w:sz w:val="24"/>
                <w:szCs w:val="24"/>
              </w:rPr>
              <w:t>Не задано</w:t>
            </w:r>
          </w:p>
        </w:tc>
      </w:tr>
      <w:tr w:rsidR="00AE4D8C" w:rsidRPr="00CA4117" w:rsidTr="007E52E3">
        <w:trPr>
          <w:trHeight w:val="136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4D8C" w:rsidRPr="00CA4117" w:rsidRDefault="00AE4D8C" w:rsidP="00EC1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8C" w:rsidRPr="00CA4117" w:rsidRDefault="00AE4D8C" w:rsidP="00EC1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1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AE4D8C" w:rsidRPr="00CA4117" w:rsidRDefault="00AE4D8C" w:rsidP="00EC1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8C" w:rsidRPr="00CA4117" w:rsidRDefault="00AE4D8C" w:rsidP="00EC1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117"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  <w:p w:rsidR="00AE4D8C" w:rsidRPr="00CA4117" w:rsidRDefault="00AE4D8C" w:rsidP="00EC1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1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E4D8C" w:rsidRPr="00CA4117" w:rsidRDefault="00AE4D8C" w:rsidP="00EC1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117">
              <w:rPr>
                <w:rFonts w:ascii="Times New Roman" w:hAnsi="Times New Roman" w:cs="Times New Roman"/>
                <w:sz w:val="24"/>
                <w:szCs w:val="24"/>
              </w:rPr>
              <w:t>11.40</w:t>
            </w:r>
          </w:p>
          <w:p w:rsidR="00AE4D8C" w:rsidRPr="00CA4117" w:rsidRDefault="00AE4D8C" w:rsidP="00EC1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D8C" w:rsidRPr="00CA4117" w:rsidRDefault="00AE4D8C" w:rsidP="00EC1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8C" w:rsidRPr="00CA4117" w:rsidRDefault="00AE4D8C" w:rsidP="00EC1484">
            <w:pPr>
              <w:spacing w:after="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с учебными материалами</w:t>
            </w:r>
          </w:p>
        </w:tc>
        <w:tc>
          <w:tcPr>
            <w:tcW w:w="1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8C" w:rsidRPr="00CA4117" w:rsidRDefault="00AE4D8C" w:rsidP="00EC1484">
            <w:pPr>
              <w:spacing w:after="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A4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</w:t>
            </w:r>
            <w:proofErr w:type="spellEnd"/>
            <w:r w:rsidRPr="00CA4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ир</w:t>
            </w:r>
          </w:p>
          <w:p w:rsidR="00AE4D8C" w:rsidRPr="00CA4117" w:rsidRDefault="00AE4D8C" w:rsidP="00EC1484">
            <w:pPr>
              <w:spacing w:after="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A4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макаева</w:t>
            </w:r>
            <w:proofErr w:type="spellEnd"/>
            <w:r w:rsidRPr="00CA4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А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8C" w:rsidRPr="00CC1838" w:rsidRDefault="00AE4D8C" w:rsidP="00D03286">
            <w:pPr>
              <w:spacing w:after="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ы мира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8C" w:rsidRDefault="00AE4D8C" w:rsidP="00D03286">
            <w:pPr>
              <w:spacing w:after="285"/>
            </w:pPr>
            <w:hyperlink r:id="rId12" w:history="1">
              <w:r w:rsidRPr="00032505">
                <w:rPr>
                  <w:rStyle w:val="a3"/>
                </w:rPr>
                <w:t>https://resh.edu.ru/subject/lesson/3761/start/157671/</w:t>
              </w:r>
            </w:hyperlink>
            <w:r>
              <w:t xml:space="preserve"> </w:t>
            </w:r>
          </w:p>
          <w:p w:rsidR="00AE4D8C" w:rsidRPr="00CC1838" w:rsidRDefault="00AE4D8C" w:rsidP="00D03286">
            <w:pPr>
              <w:spacing w:after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CC1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и отсут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и связи самостоятельно изучить ст.118- 123, ст. 125 -127 ответить на вопросы,  опираясь на учебный материал;</w:t>
            </w:r>
          </w:p>
          <w:p w:rsidR="00AE4D8C" w:rsidRPr="00CC1838" w:rsidRDefault="00AE4D8C" w:rsidP="00D03286">
            <w:pPr>
              <w:spacing w:after="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традь: приклеить картинки с подписями: страны мира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8C" w:rsidRDefault="00AE4D8C" w:rsidP="00D03286">
            <w:pPr>
              <w:spacing w:after="285"/>
              <w:rPr>
                <w:rFonts w:eastAsia="Times New Roman" w:cs="Times New Roman"/>
                <w:color w:val="222222"/>
                <w:sz w:val="25"/>
                <w:szCs w:val="25"/>
                <w:lang w:eastAsia="ru-RU"/>
              </w:rPr>
            </w:pPr>
          </w:p>
          <w:p w:rsidR="00AE4D8C" w:rsidRPr="00B76EF2" w:rsidRDefault="00AE4D8C" w:rsidP="00D03286">
            <w:pPr>
              <w:spacing w:after="285"/>
              <w:rPr>
                <w:rFonts w:eastAsia="Times New Roman" w:cs="Times New Roman"/>
                <w:color w:val="222222"/>
                <w:sz w:val="25"/>
                <w:szCs w:val="25"/>
                <w:lang w:eastAsia="ru-RU"/>
              </w:rPr>
            </w:pPr>
            <w:r>
              <w:rPr>
                <w:rFonts w:eastAsia="Times New Roman" w:cs="Times New Roman"/>
                <w:color w:val="222222"/>
                <w:sz w:val="25"/>
                <w:szCs w:val="25"/>
                <w:lang w:eastAsia="ru-RU"/>
              </w:rPr>
              <w:t>Ст. 118-127- чтение +пересказ</w:t>
            </w:r>
            <w:proofErr w:type="gramStart"/>
            <w:r>
              <w:rPr>
                <w:rFonts w:eastAsia="Times New Roman" w:cs="Times New Roman"/>
                <w:color w:val="222222"/>
                <w:sz w:val="25"/>
                <w:szCs w:val="25"/>
                <w:lang w:eastAsia="ru-RU"/>
              </w:rPr>
              <w:t xml:space="preserve"> ,</w:t>
            </w:r>
            <w:proofErr w:type="gramEnd"/>
            <w:r>
              <w:rPr>
                <w:rFonts w:eastAsia="Times New Roman" w:cs="Times New Roman"/>
                <w:color w:val="222222"/>
                <w:sz w:val="25"/>
                <w:szCs w:val="25"/>
                <w:lang w:eastAsia="ru-RU"/>
              </w:rPr>
              <w:t xml:space="preserve"> тест 20</w:t>
            </w:r>
          </w:p>
        </w:tc>
      </w:tr>
      <w:tr w:rsidR="00AE4D8C" w:rsidRPr="00CA4117" w:rsidTr="007E52E3">
        <w:trPr>
          <w:trHeight w:val="136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4D8C" w:rsidRPr="00CA4117" w:rsidRDefault="00AE4D8C" w:rsidP="00EC1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8C" w:rsidRPr="00CA4117" w:rsidRDefault="00AE4D8C" w:rsidP="00EC1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1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8C" w:rsidRPr="00CA4117" w:rsidRDefault="00AE4D8C" w:rsidP="00EC1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117">
              <w:rPr>
                <w:rFonts w:ascii="Times New Roman" w:hAnsi="Times New Roman" w:cs="Times New Roman"/>
                <w:sz w:val="24"/>
                <w:szCs w:val="24"/>
              </w:rPr>
              <w:t>12.00-12.3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8C" w:rsidRPr="00CA4117" w:rsidRDefault="00AE4D8C" w:rsidP="00EC1484">
            <w:pPr>
              <w:spacing w:after="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CA4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с учебными материалами</w:t>
            </w:r>
          </w:p>
        </w:tc>
        <w:tc>
          <w:tcPr>
            <w:tcW w:w="1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8C" w:rsidRPr="00CA4117" w:rsidRDefault="00AE4D8C" w:rsidP="00EC1484">
            <w:pPr>
              <w:spacing w:after="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а  </w:t>
            </w:r>
            <w:proofErr w:type="spellStart"/>
            <w:r w:rsidRPr="00CA4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макаева</w:t>
            </w:r>
            <w:proofErr w:type="spellEnd"/>
            <w:r w:rsidRPr="00CA4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А. </w:t>
            </w:r>
          </w:p>
          <w:p w:rsidR="00AE4D8C" w:rsidRPr="00CA4117" w:rsidRDefault="00AE4D8C" w:rsidP="00EC1484">
            <w:pPr>
              <w:spacing w:after="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8C" w:rsidRPr="00CC1838" w:rsidRDefault="00AE4D8C" w:rsidP="00D12918">
            <w:pPr>
              <w:spacing w:after="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. Хогарт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ф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аук »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8C" w:rsidRDefault="00AE4D8C" w:rsidP="00D12918">
            <w:pPr>
              <w:spacing w:after="285"/>
            </w:pPr>
            <w:hyperlink r:id="rId13" w:history="1">
              <w:r w:rsidRPr="00513A96">
                <w:rPr>
                  <w:rStyle w:val="a3"/>
                </w:rPr>
                <w:t>https://resh.edu.ru/subject/lesson/5065/start/187588/</w:t>
              </w:r>
            </w:hyperlink>
            <w:r>
              <w:t xml:space="preserve"> </w:t>
            </w:r>
          </w:p>
          <w:p w:rsidR="00AE4D8C" w:rsidRDefault="00AE4D8C" w:rsidP="00D12918">
            <w:pPr>
              <w:spacing w:after="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и отсут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и связи самостоятельно прочитать сказку  на ст. 200 - 209,  ответить на вопросы, </w:t>
            </w:r>
          </w:p>
          <w:p w:rsidR="00AE4D8C" w:rsidRDefault="00AE4D8C" w:rsidP="00D12918">
            <w:pPr>
              <w:spacing w:after="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вторное чтение 2 раза. Работа над выразительным чтением.</w:t>
            </w:r>
          </w:p>
          <w:p w:rsidR="00AE4D8C" w:rsidRPr="00CC1838" w:rsidRDefault="00AE4D8C" w:rsidP="00D12918">
            <w:pPr>
              <w:spacing w:after="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краткому пересказу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8C" w:rsidRDefault="00AE4D8C" w:rsidP="00D12918">
            <w:pPr>
              <w:spacing w:after="285"/>
              <w:rPr>
                <w:rFonts w:eastAsia="Times New Roman" w:cs="Times New Roman"/>
                <w:color w:val="222222"/>
                <w:sz w:val="25"/>
                <w:szCs w:val="25"/>
                <w:lang w:eastAsia="ru-RU"/>
              </w:rPr>
            </w:pPr>
          </w:p>
          <w:p w:rsidR="00AE4D8C" w:rsidRDefault="00AE4D8C" w:rsidP="00D12918">
            <w:pPr>
              <w:spacing w:after="285"/>
              <w:rPr>
                <w:rFonts w:eastAsia="Times New Roman" w:cs="Times New Roman"/>
                <w:color w:val="222222"/>
                <w:sz w:val="25"/>
                <w:szCs w:val="25"/>
                <w:lang w:eastAsia="ru-RU"/>
              </w:rPr>
            </w:pPr>
            <w:r>
              <w:rPr>
                <w:rFonts w:eastAsia="Times New Roman" w:cs="Times New Roman"/>
                <w:color w:val="222222"/>
                <w:sz w:val="25"/>
                <w:szCs w:val="25"/>
                <w:lang w:eastAsia="ru-RU"/>
              </w:rPr>
              <w:t>Выразительно читать ст.200- 209</w:t>
            </w:r>
          </w:p>
          <w:p w:rsidR="00AE4D8C" w:rsidRDefault="00AE4D8C" w:rsidP="00D12918">
            <w:pPr>
              <w:spacing w:after="285"/>
              <w:rPr>
                <w:rFonts w:eastAsia="Times New Roman" w:cs="Times New Roman"/>
                <w:color w:val="222222"/>
                <w:sz w:val="25"/>
                <w:szCs w:val="25"/>
                <w:lang w:eastAsia="ru-RU"/>
              </w:rPr>
            </w:pPr>
            <w:r>
              <w:rPr>
                <w:rFonts w:eastAsia="Times New Roman" w:cs="Times New Roman"/>
                <w:color w:val="222222"/>
                <w:sz w:val="25"/>
                <w:szCs w:val="25"/>
                <w:lang w:eastAsia="ru-RU"/>
              </w:rPr>
              <w:t xml:space="preserve"> Ответы на вопросы по содержанию текста</w:t>
            </w:r>
          </w:p>
          <w:p w:rsidR="00AE4D8C" w:rsidRPr="00FB6FEC" w:rsidRDefault="00AE4D8C" w:rsidP="00D12918">
            <w:pPr>
              <w:spacing w:after="285"/>
              <w:rPr>
                <w:rFonts w:eastAsia="Times New Roman" w:cs="Times New Roman"/>
                <w:color w:val="222222"/>
                <w:sz w:val="25"/>
                <w:szCs w:val="25"/>
                <w:lang w:eastAsia="ru-RU"/>
              </w:rPr>
            </w:pPr>
          </w:p>
        </w:tc>
      </w:tr>
    </w:tbl>
    <w:p w:rsidR="00D12B02" w:rsidRPr="00CA4117" w:rsidRDefault="00D12B02">
      <w:pPr>
        <w:rPr>
          <w:rFonts w:ascii="Times New Roman" w:hAnsi="Times New Roman" w:cs="Times New Roman"/>
          <w:sz w:val="24"/>
          <w:szCs w:val="24"/>
        </w:rPr>
      </w:pPr>
    </w:p>
    <w:p w:rsidR="00283FCB" w:rsidRPr="00CA4117" w:rsidRDefault="00283FCB">
      <w:pPr>
        <w:rPr>
          <w:rFonts w:ascii="Times New Roman" w:hAnsi="Times New Roman" w:cs="Times New Roman"/>
          <w:sz w:val="24"/>
          <w:szCs w:val="24"/>
        </w:rPr>
      </w:pPr>
    </w:p>
    <w:p w:rsidR="00283FCB" w:rsidRPr="00CA4117" w:rsidRDefault="00283FCB">
      <w:pPr>
        <w:rPr>
          <w:rFonts w:ascii="Times New Roman" w:hAnsi="Times New Roman" w:cs="Times New Roman"/>
          <w:sz w:val="24"/>
          <w:szCs w:val="24"/>
        </w:rPr>
      </w:pPr>
    </w:p>
    <w:p w:rsidR="007A6188" w:rsidRPr="00CA4117" w:rsidRDefault="007A6188" w:rsidP="00BF4F1E">
      <w:pPr>
        <w:rPr>
          <w:rFonts w:ascii="Times New Roman" w:hAnsi="Times New Roman" w:cs="Times New Roman"/>
          <w:b/>
          <w:sz w:val="24"/>
          <w:szCs w:val="24"/>
        </w:rPr>
      </w:pPr>
    </w:p>
    <w:p w:rsidR="00283FCB" w:rsidRPr="00CA4117" w:rsidRDefault="00283FCB" w:rsidP="00283F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4117">
        <w:rPr>
          <w:rFonts w:ascii="Times New Roman" w:hAnsi="Times New Roman" w:cs="Times New Roman"/>
          <w:b/>
          <w:sz w:val="24"/>
          <w:szCs w:val="24"/>
        </w:rPr>
        <w:t>Рас</w:t>
      </w:r>
      <w:r w:rsidR="00CA4117" w:rsidRPr="00CA4117">
        <w:rPr>
          <w:rFonts w:ascii="Times New Roman" w:hAnsi="Times New Roman" w:cs="Times New Roman"/>
          <w:b/>
          <w:sz w:val="24"/>
          <w:szCs w:val="24"/>
        </w:rPr>
        <w:t>п</w:t>
      </w:r>
      <w:r w:rsidR="003954A3">
        <w:rPr>
          <w:rFonts w:ascii="Times New Roman" w:hAnsi="Times New Roman" w:cs="Times New Roman"/>
          <w:b/>
          <w:sz w:val="24"/>
          <w:szCs w:val="24"/>
        </w:rPr>
        <w:t xml:space="preserve">исание уроков во 2 классе  на </w:t>
      </w:r>
      <w:r w:rsidR="00AE4D8C">
        <w:rPr>
          <w:rFonts w:ascii="Times New Roman" w:hAnsi="Times New Roman" w:cs="Times New Roman"/>
          <w:b/>
          <w:sz w:val="24"/>
          <w:szCs w:val="24"/>
        </w:rPr>
        <w:t>20 мая</w:t>
      </w:r>
    </w:p>
    <w:p w:rsidR="00283FCB" w:rsidRPr="00CA4117" w:rsidRDefault="00283FC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pPr w:leftFromText="180" w:rightFromText="180" w:vertAnchor="text" w:tblpY="1"/>
        <w:tblOverlap w:val="never"/>
        <w:tblW w:w="15650" w:type="dxa"/>
        <w:tblLayout w:type="fixed"/>
        <w:tblLook w:val="04A0"/>
      </w:tblPr>
      <w:tblGrid>
        <w:gridCol w:w="592"/>
        <w:gridCol w:w="942"/>
        <w:gridCol w:w="1099"/>
        <w:gridCol w:w="1872"/>
        <w:gridCol w:w="13"/>
        <w:gridCol w:w="1885"/>
        <w:gridCol w:w="6"/>
        <w:gridCol w:w="2682"/>
        <w:gridCol w:w="4767"/>
        <w:gridCol w:w="1792"/>
      </w:tblGrid>
      <w:tr w:rsidR="00283FCB" w:rsidRPr="00CA4117" w:rsidTr="00283FCB">
        <w:trPr>
          <w:trHeight w:val="70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CB" w:rsidRPr="00CA4117" w:rsidRDefault="00283FCB" w:rsidP="000E6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CB" w:rsidRPr="00CA4117" w:rsidRDefault="00283FCB" w:rsidP="000E6E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117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CB" w:rsidRPr="00CA4117" w:rsidRDefault="00283FCB" w:rsidP="000E6E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1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CB" w:rsidRPr="00CA4117" w:rsidRDefault="00283FCB" w:rsidP="000E6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1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жим 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CB" w:rsidRPr="00CA4117" w:rsidRDefault="00283FCB" w:rsidP="000E6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11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, учитель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CB" w:rsidRPr="00CA4117" w:rsidRDefault="00283FCB" w:rsidP="000E6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117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CB" w:rsidRPr="00CA4117" w:rsidRDefault="00283FCB" w:rsidP="000E6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1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сурс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CB" w:rsidRPr="00CA4117" w:rsidRDefault="00283FCB" w:rsidP="000E6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A4117">
              <w:rPr>
                <w:rFonts w:ascii="Times New Roman" w:hAnsi="Times New Roman" w:cs="Times New Roman"/>
                <w:b/>
                <w:sz w:val="24"/>
                <w:szCs w:val="24"/>
              </w:rPr>
              <w:t>Дом</w:t>
            </w:r>
            <w:proofErr w:type="gramStart"/>
            <w:r w:rsidRPr="00CA4117">
              <w:rPr>
                <w:rFonts w:ascii="Times New Roman" w:hAnsi="Times New Roman" w:cs="Times New Roman"/>
                <w:b/>
                <w:sz w:val="24"/>
                <w:szCs w:val="24"/>
              </w:rPr>
              <w:t>.з</w:t>
            </w:r>
            <w:proofErr w:type="gramEnd"/>
            <w:r w:rsidRPr="00CA4117">
              <w:rPr>
                <w:rFonts w:ascii="Times New Roman" w:hAnsi="Times New Roman" w:cs="Times New Roman"/>
                <w:b/>
                <w:sz w:val="24"/>
                <w:szCs w:val="24"/>
              </w:rPr>
              <w:t>адание</w:t>
            </w:r>
            <w:proofErr w:type="spellEnd"/>
          </w:p>
        </w:tc>
      </w:tr>
      <w:tr w:rsidR="00AE4D8C" w:rsidRPr="00CA4117" w:rsidTr="00283FCB">
        <w:trPr>
          <w:trHeight w:val="2945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E4D8C" w:rsidRPr="00CA4117" w:rsidRDefault="00AE4D8C" w:rsidP="000E6EC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117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8C" w:rsidRPr="00CA4117" w:rsidRDefault="00AE4D8C" w:rsidP="000E6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1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E4D8C" w:rsidRPr="00CA4117" w:rsidRDefault="00AE4D8C" w:rsidP="000E6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8C" w:rsidRPr="00CA4117" w:rsidRDefault="00AE4D8C" w:rsidP="000E6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117"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8C" w:rsidRPr="00CA4117" w:rsidRDefault="00AE4D8C" w:rsidP="000E6ECD">
            <w:pPr>
              <w:spacing w:after="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с использованием ЭОР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8C" w:rsidRPr="00CA4117" w:rsidRDefault="00AE4D8C" w:rsidP="000E6ECD">
            <w:pPr>
              <w:spacing w:after="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 язык</w:t>
            </w:r>
          </w:p>
          <w:p w:rsidR="00AE4D8C" w:rsidRPr="00CA4117" w:rsidRDefault="00AE4D8C" w:rsidP="000E6ECD">
            <w:pPr>
              <w:spacing w:after="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A4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макаева</w:t>
            </w:r>
            <w:proofErr w:type="spellEnd"/>
            <w:r w:rsidRPr="00CA4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А.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8C" w:rsidRPr="00CC1838" w:rsidRDefault="00AE4D8C" w:rsidP="00DD02D5">
            <w:pPr>
              <w:spacing w:after="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по теме «Слово и его значение»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8C" w:rsidRDefault="00AE4D8C" w:rsidP="00DD02D5">
            <w:pPr>
              <w:spacing w:after="285"/>
            </w:pPr>
            <w:hyperlink r:id="rId14" w:history="1">
              <w:r w:rsidRPr="00032505">
                <w:rPr>
                  <w:rStyle w:val="a3"/>
                </w:rPr>
                <w:t>https://resh.edu.ru/subject/lesson/4276/start/221007/</w:t>
              </w:r>
            </w:hyperlink>
            <w:r>
              <w:t xml:space="preserve"> </w:t>
            </w:r>
          </w:p>
          <w:p w:rsidR="00AE4D8C" w:rsidRDefault="00AE4D8C" w:rsidP="00DD02D5">
            <w:pPr>
              <w:spacing w:after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CC1838">
              <w:rPr>
                <w:rFonts w:ascii="Times New Roman" w:hAnsi="Times New Roman" w:cs="Times New Roman"/>
                <w:sz w:val="24"/>
                <w:szCs w:val="24"/>
              </w:rPr>
              <w:t>-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1838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сутствии связи учебник с. 120-121,  упр. 203, 205</w:t>
            </w:r>
          </w:p>
          <w:p w:rsidR="00AE4D8C" w:rsidRDefault="00AE4D8C" w:rsidP="00DD02D5">
            <w:pPr>
              <w:spacing w:after="2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Учитьс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лексическое значение слов, опираясь на словарь  в учебнике.  Упр. 203 </w:t>
            </w:r>
          </w:p>
          <w:p w:rsidR="00AE4D8C" w:rsidRPr="00CC1838" w:rsidRDefault="00AE4D8C" w:rsidP="00DD02D5">
            <w:pPr>
              <w:spacing w:after="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. В упражнении 205  прочитать рассказ. Списать предложения о роднике и реке </w:t>
            </w:r>
            <w:r w:rsidRPr="00CC1838">
              <w:rPr>
                <w:rFonts w:ascii="Times New Roman" w:hAnsi="Times New Roman" w:cs="Times New Roman"/>
                <w:sz w:val="24"/>
                <w:szCs w:val="24"/>
              </w:rPr>
              <w:t xml:space="preserve"> в тетрадь</w:t>
            </w:r>
            <w:r w:rsidRPr="00CC1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E4D8C" w:rsidRPr="00CC1838" w:rsidRDefault="00AE4D8C" w:rsidP="00DD02D5">
            <w:pPr>
              <w:spacing w:after="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Самостоятельно учитьс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познавать однокоренные слова упр. 206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8C" w:rsidRDefault="00AE4D8C" w:rsidP="00DD02D5">
            <w:pPr>
              <w:spacing w:after="285"/>
              <w:rPr>
                <w:rFonts w:eastAsia="Times New Roman" w:cs="Times New Roman"/>
                <w:color w:val="222222"/>
                <w:sz w:val="25"/>
                <w:szCs w:val="25"/>
                <w:lang w:eastAsia="ru-RU"/>
              </w:rPr>
            </w:pPr>
          </w:p>
          <w:p w:rsidR="00AE4D8C" w:rsidRDefault="00AE4D8C" w:rsidP="00DD02D5">
            <w:pPr>
              <w:spacing w:after="285"/>
              <w:rPr>
                <w:rFonts w:eastAsia="Times New Roman" w:cs="Times New Roman"/>
                <w:color w:val="222222"/>
                <w:sz w:val="25"/>
                <w:szCs w:val="25"/>
                <w:lang w:eastAsia="ru-RU"/>
              </w:rPr>
            </w:pPr>
          </w:p>
          <w:p w:rsidR="00AE4D8C" w:rsidRDefault="00AE4D8C" w:rsidP="00DD02D5">
            <w:pPr>
              <w:spacing w:after="285"/>
              <w:rPr>
                <w:rFonts w:eastAsia="Times New Roman" w:cs="Times New Roman"/>
                <w:color w:val="222222"/>
                <w:sz w:val="25"/>
                <w:szCs w:val="25"/>
                <w:lang w:eastAsia="ru-RU"/>
              </w:rPr>
            </w:pPr>
            <w:r>
              <w:rPr>
                <w:rFonts w:eastAsia="Times New Roman" w:cs="Times New Roman"/>
                <w:color w:val="222222"/>
                <w:sz w:val="25"/>
                <w:szCs w:val="25"/>
                <w:lang w:eastAsia="ru-RU"/>
              </w:rPr>
              <w:t>Ст.122  упр. 207</w:t>
            </w:r>
          </w:p>
          <w:p w:rsidR="00AE4D8C" w:rsidRPr="006579A1" w:rsidRDefault="00AE4D8C" w:rsidP="00DD02D5">
            <w:pPr>
              <w:spacing w:after="285"/>
              <w:rPr>
                <w:rFonts w:eastAsia="Times New Roman" w:cs="Times New Roman"/>
                <w:color w:val="222222"/>
                <w:sz w:val="25"/>
                <w:szCs w:val="25"/>
                <w:lang w:eastAsia="ru-RU"/>
              </w:rPr>
            </w:pPr>
          </w:p>
        </w:tc>
      </w:tr>
      <w:tr w:rsidR="00AE4D8C" w:rsidRPr="00CA4117" w:rsidTr="00283FCB">
        <w:trPr>
          <w:trHeight w:val="2945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E4D8C" w:rsidRPr="00CA4117" w:rsidRDefault="00AE4D8C" w:rsidP="00B017C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8C" w:rsidRPr="00CA4117" w:rsidRDefault="00AE4D8C" w:rsidP="00B01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117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  <w:p w:rsidR="00AE4D8C" w:rsidRPr="00CA4117" w:rsidRDefault="00AE4D8C" w:rsidP="00B01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8C" w:rsidRPr="00CA4117" w:rsidRDefault="00AE4D8C" w:rsidP="00B01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117">
              <w:rPr>
                <w:rFonts w:ascii="Times New Roman" w:hAnsi="Times New Roman" w:cs="Times New Roman"/>
                <w:sz w:val="24"/>
                <w:szCs w:val="24"/>
              </w:rPr>
              <w:t>9.20-</w:t>
            </w:r>
          </w:p>
          <w:p w:rsidR="00AE4D8C" w:rsidRPr="00CA4117" w:rsidRDefault="00AE4D8C" w:rsidP="00B01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117">
              <w:rPr>
                <w:rFonts w:ascii="Times New Roman" w:hAnsi="Times New Roman" w:cs="Times New Roman"/>
                <w:sz w:val="24"/>
                <w:szCs w:val="24"/>
              </w:rPr>
              <w:t>9.50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8C" w:rsidRPr="00CA4117" w:rsidRDefault="00AE4D8C" w:rsidP="00B017C3">
            <w:pPr>
              <w:spacing w:after="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с учебными материалами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8C" w:rsidRPr="00CA4117" w:rsidRDefault="00AE4D8C" w:rsidP="00B017C3">
            <w:pPr>
              <w:spacing w:after="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ка </w:t>
            </w:r>
          </w:p>
          <w:p w:rsidR="00AE4D8C" w:rsidRPr="00CA4117" w:rsidRDefault="00AE4D8C" w:rsidP="00B017C3">
            <w:pPr>
              <w:spacing w:after="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A4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макаева</w:t>
            </w:r>
            <w:proofErr w:type="spellEnd"/>
            <w:r w:rsidRPr="00CA4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А.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8C" w:rsidRPr="00CC1838" w:rsidRDefault="00AE4D8C" w:rsidP="00250443">
            <w:pPr>
              <w:spacing w:after="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на нахождение неизвестного третьего слагаемого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8C" w:rsidRDefault="00AE4D8C" w:rsidP="00250443">
            <w:pPr>
              <w:spacing w:after="285"/>
            </w:pPr>
            <w:hyperlink r:id="rId15" w:history="1">
              <w:r w:rsidRPr="00032505">
                <w:rPr>
                  <w:rStyle w:val="a3"/>
                </w:rPr>
                <w:t>https://resh.edu.ru/subject/lesson/3727/start/279734/</w:t>
              </w:r>
            </w:hyperlink>
            <w:r>
              <w:t xml:space="preserve"> </w:t>
            </w:r>
          </w:p>
          <w:p w:rsidR="00AE4D8C" w:rsidRDefault="00AE4D8C" w:rsidP="00250443">
            <w:pPr>
              <w:spacing w:after="285"/>
            </w:pPr>
            <w:r w:rsidRPr="00CC1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отсут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и связи самостоятельно повторить алгоритм сложения  и вычитания  </w:t>
            </w:r>
          </w:p>
          <w:p w:rsidR="00AE4D8C" w:rsidRPr="00CC1838" w:rsidRDefault="00AE4D8C" w:rsidP="00250443">
            <w:pPr>
              <w:spacing w:after="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838">
              <w:rPr>
                <w:rFonts w:ascii="Times New Roman" w:hAnsi="Times New Roman" w:cs="Times New Roman"/>
                <w:sz w:val="24"/>
                <w:szCs w:val="24"/>
              </w:rPr>
              <w:t>-пр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сутствии связи учебник с. 776 № 1, 2 решение   задач, проговаривая алгоритм решения</w:t>
            </w:r>
          </w:p>
          <w:p w:rsidR="00AE4D8C" w:rsidRDefault="00AE4D8C" w:rsidP="00250443">
            <w:pPr>
              <w:spacing w:after="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ешение задачи  № 3</w:t>
            </w:r>
          </w:p>
          <w:p w:rsidR="00AE4D8C" w:rsidRDefault="00AE4D8C" w:rsidP="00250443">
            <w:pPr>
              <w:spacing w:after="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Чтение задачи,  выделение условия и вопроса.</w:t>
            </w:r>
          </w:p>
          <w:p w:rsidR="00AE4D8C" w:rsidRDefault="00AE4D8C" w:rsidP="00250443">
            <w:pPr>
              <w:spacing w:after="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ешение задач, запись пояснения и ответа в тетради</w:t>
            </w:r>
          </w:p>
          <w:p w:rsidR="00AE4D8C" w:rsidRPr="00CC1838" w:rsidRDefault="00AE4D8C" w:rsidP="00250443">
            <w:pPr>
              <w:spacing w:after="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№5 нахождение периметра,   выписать номера тупых углов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8C" w:rsidRDefault="00AE4D8C" w:rsidP="00250443">
            <w:pPr>
              <w:spacing w:after="285"/>
              <w:rPr>
                <w:rFonts w:eastAsia="Times New Roman" w:cs="Times New Roman"/>
                <w:color w:val="222222"/>
                <w:sz w:val="25"/>
                <w:szCs w:val="25"/>
                <w:lang w:eastAsia="ru-RU"/>
              </w:rPr>
            </w:pPr>
          </w:p>
          <w:p w:rsidR="00AE4D8C" w:rsidRDefault="00AE4D8C" w:rsidP="00250443">
            <w:pPr>
              <w:spacing w:after="2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чебник с.76  № 6 решение  уравнений.</w:t>
            </w:r>
          </w:p>
          <w:p w:rsidR="00AE4D8C" w:rsidRPr="00FB6FEC" w:rsidRDefault="00AE4D8C" w:rsidP="00250443">
            <w:pPr>
              <w:spacing w:after="285"/>
              <w:rPr>
                <w:rFonts w:eastAsia="Times New Roman" w:cs="Times New Roman"/>
                <w:color w:val="222222"/>
                <w:sz w:val="25"/>
                <w:szCs w:val="25"/>
                <w:lang w:eastAsia="ru-RU"/>
              </w:rPr>
            </w:pPr>
          </w:p>
        </w:tc>
      </w:tr>
      <w:tr w:rsidR="00AE4D8C" w:rsidRPr="00CA4117" w:rsidTr="000E6ECD">
        <w:trPr>
          <w:trHeight w:val="136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4D8C" w:rsidRPr="00CA4117" w:rsidRDefault="00AE4D8C" w:rsidP="00B01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8C" w:rsidRPr="00CA4117" w:rsidRDefault="00AE4D8C" w:rsidP="00B01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8C" w:rsidRPr="00CA4117" w:rsidRDefault="00AE4D8C" w:rsidP="00B01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117">
              <w:rPr>
                <w:rFonts w:ascii="Times New Roman" w:hAnsi="Times New Roman" w:cs="Times New Roman"/>
                <w:sz w:val="24"/>
                <w:szCs w:val="24"/>
              </w:rPr>
              <w:t>9.50-10.20</w:t>
            </w:r>
          </w:p>
        </w:tc>
        <w:tc>
          <w:tcPr>
            <w:tcW w:w="130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8C" w:rsidRPr="00CA4117" w:rsidRDefault="00AE4D8C" w:rsidP="00B01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117">
              <w:rPr>
                <w:rFonts w:ascii="Times New Roman" w:hAnsi="Times New Roman" w:cs="Times New Roman"/>
                <w:sz w:val="24"/>
                <w:szCs w:val="24"/>
              </w:rPr>
              <w:t>ПЕРЕРЫВ</w:t>
            </w:r>
            <w:r w:rsidRPr="00CA41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завтрак, чай - пауза)</w:t>
            </w:r>
          </w:p>
        </w:tc>
      </w:tr>
      <w:tr w:rsidR="00AE4D8C" w:rsidRPr="00CA4117" w:rsidTr="00283FCB">
        <w:trPr>
          <w:trHeight w:val="136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4D8C" w:rsidRPr="00CA4117" w:rsidRDefault="00AE4D8C" w:rsidP="00B01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8C" w:rsidRPr="00CA4117" w:rsidRDefault="00AE4D8C" w:rsidP="00B01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1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8C" w:rsidRPr="00CA4117" w:rsidRDefault="00AE4D8C" w:rsidP="00B01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117">
              <w:rPr>
                <w:rFonts w:ascii="Times New Roman" w:hAnsi="Times New Roman" w:cs="Times New Roman"/>
                <w:sz w:val="24"/>
                <w:szCs w:val="24"/>
              </w:rPr>
              <w:t>10.20-10.5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8C" w:rsidRPr="00CA4117" w:rsidRDefault="00AE4D8C" w:rsidP="00B017C3">
            <w:pPr>
              <w:spacing w:after="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с учебными материалами</w:t>
            </w:r>
          </w:p>
        </w:tc>
        <w:tc>
          <w:tcPr>
            <w:tcW w:w="1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8C" w:rsidRPr="00CA4117" w:rsidRDefault="00AE4D8C" w:rsidP="00B017C3">
            <w:pPr>
              <w:spacing w:after="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ное  чтение </w:t>
            </w:r>
            <w:proofErr w:type="spellStart"/>
            <w:r w:rsidRPr="00CA4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макаева</w:t>
            </w:r>
            <w:proofErr w:type="spellEnd"/>
            <w:r w:rsidRPr="00CA4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А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8C" w:rsidRPr="00CC1838" w:rsidRDefault="00AE4D8C" w:rsidP="00D771AA">
            <w:pPr>
              <w:spacing w:after="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. Хогарт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ф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аук »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8C" w:rsidRDefault="00AE4D8C" w:rsidP="00D771AA">
            <w:pPr>
              <w:spacing w:after="285"/>
            </w:pPr>
            <w:hyperlink r:id="rId16" w:history="1">
              <w:r w:rsidRPr="00032505">
                <w:rPr>
                  <w:rStyle w:val="a3"/>
                </w:rPr>
                <w:t>https://resh.edu.ru/subject/lesson/4252/start/187745/</w:t>
              </w:r>
            </w:hyperlink>
            <w:r>
              <w:t xml:space="preserve"> </w:t>
            </w:r>
          </w:p>
          <w:p w:rsidR="00AE4D8C" w:rsidRDefault="00AE4D8C" w:rsidP="00D771AA">
            <w:pPr>
              <w:spacing w:after="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и отсут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и связи самостоятельно перечитать на ст. 200-209 ,  ответить на вопросы, </w:t>
            </w:r>
          </w:p>
          <w:p w:rsidR="00AE4D8C" w:rsidRPr="00CC1838" w:rsidRDefault="00AE4D8C" w:rsidP="00D771AA">
            <w:pPr>
              <w:spacing w:after="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дготовка к краткому пересказу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8C" w:rsidRDefault="00AE4D8C" w:rsidP="00D771AA">
            <w:pPr>
              <w:spacing w:after="285"/>
              <w:rPr>
                <w:rFonts w:eastAsia="Times New Roman" w:cs="Times New Roman"/>
                <w:color w:val="222222"/>
                <w:sz w:val="25"/>
                <w:szCs w:val="25"/>
                <w:lang w:eastAsia="ru-RU"/>
              </w:rPr>
            </w:pPr>
          </w:p>
          <w:p w:rsidR="00AE4D8C" w:rsidRDefault="00AE4D8C" w:rsidP="00D771AA">
            <w:pPr>
              <w:spacing w:after="285"/>
              <w:rPr>
                <w:rFonts w:eastAsia="Times New Roman" w:cs="Times New Roman"/>
                <w:color w:val="222222"/>
                <w:sz w:val="25"/>
                <w:szCs w:val="25"/>
                <w:lang w:eastAsia="ru-RU"/>
              </w:rPr>
            </w:pPr>
            <w:r>
              <w:rPr>
                <w:rFonts w:eastAsia="Times New Roman" w:cs="Times New Roman"/>
                <w:color w:val="222222"/>
                <w:sz w:val="25"/>
                <w:szCs w:val="25"/>
                <w:lang w:eastAsia="ru-RU"/>
              </w:rPr>
              <w:t>-Перечитать  сказку ст.200- 208</w:t>
            </w:r>
          </w:p>
          <w:p w:rsidR="00AE4D8C" w:rsidRPr="00FB6FEC" w:rsidRDefault="00AE4D8C" w:rsidP="00D771AA">
            <w:pPr>
              <w:spacing w:after="285"/>
              <w:rPr>
                <w:rFonts w:eastAsia="Times New Roman" w:cs="Times New Roman"/>
                <w:color w:val="222222"/>
                <w:sz w:val="25"/>
                <w:szCs w:val="25"/>
                <w:lang w:eastAsia="ru-RU"/>
              </w:rPr>
            </w:pPr>
            <w:r>
              <w:rPr>
                <w:rFonts w:eastAsia="Times New Roman" w:cs="Times New Roman"/>
                <w:color w:val="222222"/>
                <w:sz w:val="25"/>
                <w:szCs w:val="25"/>
                <w:lang w:eastAsia="ru-RU"/>
              </w:rPr>
              <w:t>-Краткий пересказ сказки</w:t>
            </w:r>
          </w:p>
        </w:tc>
      </w:tr>
      <w:tr w:rsidR="00AE4D8C" w:rsidRPr="00CA4117" w:rsidTr="00283FCB">
        <w:trPr>
          <w:trHeight w:val="136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4D8C" w:rsidRPr="00CA4117" w:rsidRDefault="00AE4D8C" w:rsidP="00B01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8C" w:rsidRPr="00CA4117" w:rsidRDefault="00AE4D8C" w:rsidP="00B01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1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AE4D8C" w:rsidRPr="00CA4117" w:rsidRDefault="00AE4D8C" w:rsidP="00B01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8C" w:rsidRPr="00CA4117" w:rsidRDefault="00AE4D8C" w:rsidP="00B01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117"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  <w:p w:rsidR="00AE4D8C" w:rsidRPr="00CA4117" w:rsidRDefault="00AE4D8C" w:rsidP="00B01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1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E4D8C" w:rsidRPr="00CA4117" w:rsidRDefault="00AE4D8C" w:rsidP="00B01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117">
              <w:rPr>
                <w:rFonts w:ascii="Times New Roman" w:hAnsi="Times New Roman" w:cs="Times New Roman"/>
                <w:sz w:val="24"/>
                <w:szCs w:val="24"/>
              </w:rPr>
              <w:t>11.40</w:t>
            </w:r>
          </w:p>
          <w:p w:rsidR="00AE4D8C" w:rsidRPr="00CA4117" w:rsidRDefault="00AE4D8C" w:rsidP="00B01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D8C" w:rsidRPr="00CA4117" w:rsidRDefault="00AE4D8C" w:rsidP="00B01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8C" w:rsidRPr="00CA4117" w:rsidRDefault="00AE4D8C" w:rsidP="00B017C3">
            <w:pPr>
              <w:spacing w:after="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с учебными материалами</w:t>
            </w:r>
          </w:p>
        </w:tc>
        <w:tc>
          <w:tcPr>
            <w:tcW w:w="1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8C" w:rsidRPr="00CA4117" w:rsidRDefault="00AE4D8C" w:rsidP="00B017C3">
            <w:pPr>
              <w:spacing w:after="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  <w:p w:rsidR="00AE4D8C" w:rsidRPr="00CA4117" w:rsidRDefault="00AE4D8C" w:rsidP="00B017C3">
            <w:pPr>
              <w:spacing w:after="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8C" w:rsidRPr="00CC1838" w:rsidRDefault="00AE4D8C" w:rsidP="00E6335B">
            <w:pPr>
              <w:spacing w:after="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еренция «Что я узнал?»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8C" w:rsidRPr="00CC1838" w:rsidRDefault="00AE4D8C" w:rsidP="00E6335B">
            <w:pPr>
              <w:spacing w:after="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" w:history="1">
              <w:r w:rsidRPr="0003250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lesson/6429/start/220723/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8C" w:rsidRPr="00B76EF2" w:rsidRDefault="00AE4D8C" w:rsidP="00E6335B">
            <w:pPr>
              <w:spacing w:after="285"/>
              <w:rPr>
                <w:rFonts w:eastAsia="Times New Roman" w:cs="Times New Roman"/>
                <w:color w:val="222222"/>
                <w:sz w:val="25"/>
                <w:szCs w:val="25"/>
                <w:lang w:eastAsia="ru-RU"/>
              </w:rPr>
            </w:pPr>
            <w:r>
              <w:rPr>
                <w:rFonts w:eastAsia="Times New Roman" w:cs="Times New Roman"/>
                <w:color w:val="222222"/>
                <w:sz w:val="25"/>
                <w:szCs w:val="25"/>
                <w:lang w:eastAsia="ru-RU"/>
              </w:rPr>
              <w:t>Не задано</w:t>
            </w:r>
          </w:p>
        </w:tc>
      </w:tr>
      <w:tr w:rsidR="00AE4D8C" w:rsidRPr="00CA4117" w:rsidTr="00283FCB">
        <w:trPr>
          <w:trHeight w:val="136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4D8C" w:rsidRPr="00CA4117" w:rsidRDefault="00AE4D8C" w:rsidP="00B01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8C" w:rsidRPr="00CA4117" w:rsidRDefault="00AE4D8C" w:rsidP="00B01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1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8C" w:rsidRPr="00CA4117" w:rsidRDefault="00AE4D8C" w:rsidP="00B01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117">
              <w:rPr>
                <w:rFonts w:ascii="Times New Roman" w:hAnsi="Times New Roman" w:cs="Times New Roman"/>
                <w:sz w:val="24"/>
                <w:szCs w:val="24"/>
              </w:rPr>
              <w:t>12.00-12.3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8C" w:rsidRPr="00CA4117" w:rsidRDefault="00AE4D8C" w:rsidP="00B017C3">
            <w:pPr>
              <w:spacing w:after="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с использованием ЭОР</w:t>
            </w:r>
          </w:p>
        </w:tc>
        <w:tc>
          <w:tcPr>
            <w:tcW w:w="1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8C" w:rsidRPr="00CA4117" w:rsidRDefault="00AE4D8C" w:rsidP="00B017C3">
            <w:pPr>
              <w:spacing w:after="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. культура Куликовская М.В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8C" w:rsidRPr="00B22F26" w:rsidRDefault="00AE4D8C" w:rsidP="00F1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F26">
              <w:rPr>
                <w:rFonts w:ascii="Times New Roman" w:hAnsi="Times New Roman" w:cs="Times New Roman"/>
                <w:sz w:val="24"/>
                <w:szCs w:val="24"/>
              </w:rPr>
              <w:t>Подвижные игры с элементами футбола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8C" w:rsidRPr="00B22F26" w:rsidRDefault="00AE4D8C" w:rsidP="00F12B68">
            <w:pPr>
              <w:ind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8" w:history="1">
              <w:r w:rsidRPr="00B22F2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Библиотека МЭШ – Подвижные игры с элементами футбола</w:t>
              </w:r>
            </w:hyperlink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8C" w:rsidRPr="00B22F26" w:rsidRDefault="00AE4D8C" w:rsidP="00F12B68">
            <w:pPr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22F26">
              <w:rPr>
                <w:rFonts w:ascii="Times New Roman" w:hAnsi="Times New Roman" w:cs="Times New Roman"/>
                <w:sz w:val="24"/>
                <w:szCs w:val="24"/>
              </w:rPr>
              <w:t>Не задано</w:t>
            </w:r>
          </w:p>
        </w:tc>
      </w:tr>
    </w:tbl>
    <w:p w:rsidR="00283FCB" w:rsidRPr="00CA4117" w:rsidRDefault="00283FCB">
      <w:pPr>
        <w:rPr>
          <w:rFonts w:ascii="Times New Roman" w:hAnsi="Times New Roman" w:cs="Times New Roman"/>
          <w:sz w:val="24"/>
          <w:szCs w:val="24"/>
        </w:rPr>
      </w:pPr>
    </w:p>
    <w:p w:rsidR="00283FCB" w:rsidRPr="00CA4117" w:rsidRDefault="00283FCB">
      <w:pPr>
        <w:rPr>
          <w:rFonts w:ascii="Times New Roman" w:hAnsi="Times New Roman" w:cs="Times New Roman"/>
          <w:sz w:val="24"/>
          <w:szCs w:val="24"/>
        </w:rPr>
      </w:pPr>
    </w:p>
    <w:p w:rsidR="00283FCB" w:rsidRPr="00CA4117" w:rsidRDefault="00283FCB" w:rsidP="00283F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4117">
        <w:rPr>
          <w:rFonts w:ascii="Times New Roman" w:hAnsi="Times New Roman" w:cs="Times New Roman"/>
          <w:b/>
          <w:sz w:val="24"/>
          <w:szCs w:val="24"/>
        </w:rPr>
        <w:t>Рас</w:t>
      </w:r>
      <w:r w:rsidR="00BF4F1E" w:rsidRPr="00CA4117">
        <w:rPr>
          <w:rFonts w:ascii="Times New Roman" w:hAnsi="Times New Roman" w:cs="Times New Roman"/>
          <w:b/>
          <w:sz w:val="24"/>
          <w:szCs w:val="24"/>
        </w:rPr>
        <w:t>п</w:t>
      </w:r>
      <w:r w:rsidR="003954A3">
        <w:rPr>
          <w:rFonts w:ascii="Times New Roman" w:hAnsi="Times New Roman" w:cs="Times New Roman"/>
          <w:b/>
          <w:sz w:val="24"/>
          <w:szCs w:val="24"/>
        </w:rPr>
        <w:t xml:space="preserve">исание уроков во 2 классе  на </w:t>
      </w:r>
      <w:r w:rsidR="00AE4D8C">
        <w:rPr>
          <w:rFonts w:ascii="Times New Roman" w:hAnsi="Times New Roman" w:cs="Times New Roman"/>
          <w:b/>
          <w:sz w:val="24"/>
          <w:szCs w:val="24"/>
        </w:rPr>
        <w:t>21 мая</w:t>
      </w:r>
    </w:p>
    <w:p w:rsidR="00283FCB" w:rsidRPr="00CA4117" w:rsidRDefault="00283FCB">
      <w:pPr>
        <w:rPr>
          <w:rFonts w:ascii="Times New Roman" w:hAnsi="Times New Roman" w:cs="Times New Roman"/>
          <w:sz w:val="24"/>
          <w:szCs w:val="24"/>
        </w:rPr>
      </w:pPr>
    </w:p>
    <w:p w:rsidR="00283FCB" w:rsidRPr="00CA4117" w:rsidRDefault="00283FCB" w:rsidP="00283FCB">
      <w:pPr>
        <w:tabs>
          <w:tab w:val="left" w:pos="1376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pPr w:leftFromText="180" w:rightFromText="180" w:vertAnchor="text" w:tblpY="1"/>
        <w:tblOverlap w:val="never"/>
        <w:tblW w:w="15650" w:type="dxa"/>
        <w:tblLayout w:type="fixed"/>
        <w:tblLook w:val="04A0"/>
      </w:tblPr>
      <w:tblGrid>
        <w:gridCol w:w="592"/>
        <w:gridCol w:w="942"/>
        <w:gridCol w:w="1099"/>
        <w:gridCol w:w="1872"/>
        <w:gridCol w:w="13"/>
        <w:gridCol w:w="1885"/>
        <w:gridCol w:w="6"/>
        <w:gridCol w:w="2682"/>
        <w:gridCol w:w="5276"/>
        <w:gridCol w:w="1283"/>
      </w:tblGrid>
      <w:tr w:rsidR="00283FCB" w:rsidRPr="00CA4117" w:rsidTr="000E6ECD">
        <w:trPr>
          <w:trHeight w:val="70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CB" w:rsidRPr="00CA4117" w:rsidRDefault="00283FCB" w:rsidP="000E6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CB" w:rsidRPr="00CA4117" w:rsidRDefault="00283FCB" w:rsidP="000E6E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117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CB" w:rsidRPr="00CA4117" w:rsidRDefault="00283FCB" w:rsidP="000E6E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1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CB" w:rsidRPr="00CA4117" w:rsidRDefault="00283FCB" w:rsidP="000E6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1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жим 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CB" w:rsidRPr="00CA4117" w:rsidRDefault="00283FCB" w:rsidP="000E6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11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, учитель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CB" w:rsidRPr="00CA4117" w:rsidRDefault="00283FCB" w:rsidP="000E6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117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CB" w:rsidRPr="00CA4117" w:rsidRDefault="00283FCB" w:rsidP="000E6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1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сурс 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CB" w:rsidRPr="00CA4117" w:rsidRDefault="00283FCB" w:rsidP="000E6E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A4117">
              <w:rPr>
                <w:rFonts w:ascii="Times New Roman" w:hAnsi="Times New Roman" w:cs="Times New Roman"/>
                <w:b/>
                <w:sz w:val="24"/>
                <w:szCs w:val="24"/>
              </w:rPr>
              <w:t>Дом</w:t>
            </w:r>
            <w:proofErr w:type="gramStart"/>
            <w:r w:rsidRPr="00CA4117">
              <w:rPr>
                <w:rFonts w:ascii="Times New Roman" w:hAnsi="Times New Roman" w:cs="Times New Roman"/>
                <w:b/>
                <w:sz w:val="24"/>
                <w:szCs w:val="24"/>
              </w:rPr>
              <w:t>.з</w:t>
            </w:r>
            <w:proofErr w:type="gramEnd"/>
            <w:r w:rsidRPr="00CA4117">
              <w:rPr>
                <w:rFonts w:ascii="Times New Roman" w:hAnsi="Times New Roman" w:cs="Times New Roman"/>
                <w:b/>
                <w:sz w:val="24"/>
                <w:szCs w:val="24"/>
              </w:rPr>
              <w:t>адание</w:t>
            </w:r>
            <w:proofErr w:type="spellEnd"/>
          </w:p>
        </w:tc>
      </w:tr>
      <w:tr w:rsidR="00AE4D8C" w:rsidRPr="00CA4117" w:rsidTr="000E6ECD">
        <w:trPr>
          <w:trHeight w:val="2945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E4D8C" w:rsidRPr="00CA4117" w:rsidRDefault="00AE4D8C" w:rsidP="000E6EC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117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8C" w:rsidRPr="00CA4117" w:rsidRDefault="00AE4D8C" w:rsidP="000E6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1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E4D8C" w:rsidRPr="00CA4117" w:rsidRDefault="00AE4D8C" w:rsidP="000E6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8C" w:rsidRPr="00CA4117" w:rsidRDefault="00AE4D8C" w:rsidP="000E6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117"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8C" w:rsidRPr="00CA4117" w:rsidRDefault="00AE4D8C" w:rsidP="000E6ECD">
            <w:pPr>
              <w:spacing w:after="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с использованием ЭОР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8C" w:rsidRPr="00CA4117" w:rsidRDefault="00AE4D8C" w:rsidP="000E6ECD">
            <w:pPr>
              <w:spacing w:after="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 язык</w:t>
            </w:r>
          </w:p>
          <w:p w:rsidR="00AE4D8C" w:rsidRPr="00CA4117" w:rsidRDefault="00AE4D8C" w:rsidP="000E6ECD">
            <w:pPr>
              <w:spacing w:after="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A4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макаева</w:t>
            </w:r>
            <w:proofErr w:type="spellEnd"/>
            <w:r w:rsidRPr="00CA4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А.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8C" w:rsidRPr="00CC1838" w:rsidRDefault="00AE4D8C" w:rsidP="006E2DEE">
            <w:pPr>
              <w:spacing w:after="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по теме «Части речи»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8C" w:rsidRDefault="00AE4D8C" w:rsidP="006E2DEE">
            <w:pPr>
              <w:spacing w:after="285"/>
            </w:pPr>
            <w:hyperlink r:id="rId19" w:history="1">
              <w:r w:rsidRPr="00032505">
                <w:rPr>
                  <w:rStyle w:val="a3"/>
                </w:rPr>
                <w:t>https://resh.edu.ru/subject/lesson/6316/start/203143/</w:t>
              </w:r>
            </w:hyperlink>
            <w:r>
              <w:t xml:space="preserve"> </w:t>
            </w:r>
          </w:p>
          <w:p w:rsidR="00AE4D8C" w:rsidRPr="00CC1838" w:rsidRDefault="00AE4D8C" w:rsidP="006E2DEE">
            <w:pPr>
              <w:spacing w:after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CC1838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1838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сутствии связи в учебник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C1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помнить все правила  </w:t>
            </w:r>
          </w:p>
          <w:p w:rsidR="00AE4D8C" w:rsidRDefault="00AE4D8C" w:rsidP="006E2DEE">
            <w:pPr>
              <w:spacing w:after="2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122 ответить на вопросы, связанные с частями речи. Упр. 208</w:t>
            </w:r>
          </w:p>
          <w:p w:rsidR="00AE4D8C" w:rsidRDefault="00AE4D8C" w:rsidP="006E2DEE">
            <w:pPr>
              <w:spacing w:after="2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витие речи. Составить 3 предложения по картине, определить части речи. Ст. 122-123 упр. 209</w:t>
            </w:r>
          </w:p>
          <w:p w:rsidR="00AE4D8C" w:rsidRPr="00CC1838" w:rsidRDefault="00AE4D8C" w:rsidP="006E2DEE">
            <w:pPr>
              <w:spacing w:after="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пись  предложений в тетрадь  в тетрадь.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8C" w:rsidRPr="006579A1" w:rsidRDefault="00AE4D8C" w:rsidP="006E2DEE">
            <w:pPr>
              <w:spacing w:after="285"/>
              <w:rPr>
                <w:rFonts w:eastAsia="Times New Roman" w:cs="Times New Roman"/>
                <w:color w:val="222222"/>
                <w:sz w:val="25"/>
                <w:szCs w:val="25"/>
                <w:lang w:eastAsia="ru-RU"/>
              </w:rPr>
            </w:pPr>
            <w:r>
              <w:rPr>
                <w:rFonts w:eastAsia="Times New Roman" w:cs="Times New Roman"/>
                <w:color w:val="222222"/>
                <w:sz w:val="25"/>
                <w:szCs w:val="25"/>
                <w:lang w:eastAsia="ru-RU"/>
              </w:rPr>
              <w:t xml:space="preserve"> Озаглавить  рассказ</w:t>
            </w:r>
            <w:proofErr w:type="gramStart"/>
            <w:r>
              <w:rPr>
                <w:rFonts w:eastAsia="Times New Roman" w:cs="Times New Roman"/>
                <w:color w:val="222222"/>
                <w:sz w:val="25"/>
                <w:szCs w:val="25"/>
                <w:lang w:eastAsia="ru-RU"/>
              </w:rPr>
              <w:t xml:space="preserve">  ,</w:t>
            </w:r>
            <w:proofErr w:type="gramEnd"/>
            <w:r>
              <w:rPr>
                <w:rFonts w:eastAsia="Times New Roman" w:cs="Times New Roman"/>
                <w:color w:val="222222"/>
                <w:sz w:val="25"/>
                <w:szCs w:val="25"/>
                <w:lang w:eastAsia="ru-RU"/>
              </w:rPr>
              <w:t xml:space="preserve"> определить знакомые части речи  . ст. 123 упр. 210</w:t>
            </w:r>
          </w:p>
        </w:tc>
      </w:tr>
      <w:tr w:rsidR="00AE4D8C" w:rsidRPr="00CA4117" w:rsidTr="000E6ECD">
        <w:trPr>
          <w:trHeight w:val="1117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4D8C" w:rsidRPr="00CA4117" w:rsidRDefault="00AE4D8C" w:rsidP="00B01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8C" w:rsidRPr="00CA4117" w:rsidRDefault="00AE4D8C" w:rsidP="00B01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117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  <w:p w:rsidR="00AE4D8C" w:rsidRPr="00CA4117" w:rsidRDefault="00AE4D8C" w:rsidP="00B01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8C" w:rsidRPr="00CA4117" w:rsidRDefault="00AE4D8C" w:rsidP="00B01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117">
              <w:rPr>
                <w:rFonts w:ascii="Times New Roman" w:hAnsi="Times New Roman" w:cs="Times New Roman"/>
                <w:sz w:val="24"/>
                <w:szCs w:val="24"/>
              </w:rPr>
              <w:t>9.20-</w:t>
            </w:r>
          </w:p>
          <w:p w:rsidR="00AE4D8C" w:rsidRPr="00CA4117" w:rsidRDefault="00AE4D8C" w:rsidP="00B01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117">
              <w:rPr>
                <w:rFonts w:ascii="Times New Roman" w:hAnsi="Times New Roman" w:cs="Times New Roman"/>
                <w:sz w:val="24"/>
                <w:szCs w:val="24"/>
              </w:rPr>
              <w:t>9.50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8C" w:rsidRPr="00CA4117" w:rsidRDefault="00AE4D8C" w:rsidP="00B017C3">
            <w:pPr>
              <w:spacing w:after="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с использованием ЭОР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8C" w:rsidRPr="00CA4117" w:rsidRDefault="00AE4D8C" w:rsidP="00B017C3">
            <w:pPr>
              <w:spacing w:after="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мецкий язык </w:t>
            </w:r>
            <w:proofErr w:type="spellStart"/>
            <w:r w:rsidRPr="00CA4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макаева</w:t>
            </w:r>
            <w:proofErr w:type="spellEnd"/>
            <w:r w:rsidRPr="00CA4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А.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8C" w:rsidRPr="00967DA2" w:rsidRDefault="00AE4D8C" w:rsidP="003368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то однажды приходит к королю?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8C" w:rsidRPr="00DD5990" w:rsidRDefault="00AE4D8C" w:rsidP="00336815">
            <w:pPr>
              <w:jc w:val="both"/>
              <w:rPr>
                <w:rFonts w:ascii="Times New Roman" w:hAnsi="Times New Roman" w:cs="Times New Roman"/>
              </w:rPr>
            </w:pPr>
            <w:hyperlink r:id="rId20" w:history="1">
              <w:r w:rsidRPr="00DD5990">
                <w:rPr>
                  <w:rStyle w:val="a3"/>
                  <w:rFonts w:ascii="Times New Roman" w:hAnsi="Times New Roman" w:cs="Times New Roman"/>
                </w:rPr>
                <w:t>https://resh.edu.ru/subject/lesson/5012/start/135015/</w:t>
              </w:r>
            </w:hyperlink>
          </w:p>
          <w:p w:rsidR="00AE4D8C" w:rsidRPr="00DD5990" w:rsidRDefault="00AE4D8C" w:rsidP="00336815">
            <w:pPr>
              <w:jc w:val="both"/>
              <w:rPr>
                <w:rFonts w:ascii="Times New Roman" w:hAnsi="Times New Roman" w:cs="Times New Roman"/>
              </w:rPr>
            </w:pPr>
          </w:p>
          <w:p w:rsidR="00AE4D8C" w:rsidRPr="00C41886" w:rsidRDefault="00AE4D8C" w:rsidP="00336815">
            <w:pPr>
              <w:jc w:val="both"/>
              <w:rPr>
                <w:rFonts w:ascii="Times New Roman" w:hAnsi="Times New Roman" w:cs="Times New Roman"/>
              </w:rPr>
            </w:pPr>
            <w:r w:rsidRPr="00DD5990">
              <w:rPr>
                <w:rFonts w:ascii="Times New Roman" w:hAnsi="Times New Roman" w:cs="Times New Roman"/>
              </w:rPr>
              <w:t xml:space="preserve">При отсутствии связи учебник </w:t>
            </w:r>
            <w:r>
              <w:rPr>
                <w:rFonts w:ascii="Times New Roman" w:hAnsi="Times New Roman" w:cs="Times New Roman"/>
              </w:rPr>
              <w:t>стр.88 упр.2а читать и понять, упр.2</w:t>
            </w:r>
            <w:r>
              <w:rPr>
                <w:rFonts w:ascii="Times New Roman" w:hAnsi="Times New Roman" w:cs="Times New Roman"/>
                <w:lang w:val="en-US"/>
              </w:rPr>
              <w:t>b</w:t>
            </w:r>
            <w:r>
              <w:rPr>
                <w:rFonts w:ascii="Times New Roman" w:hAnsi="Times New Roman" w:cs="Times New Roman"/>
              </w:rPr>
              <w:t xml:space="preserve"> найти предложения в тексте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8C" w:rsidRPr="00A5543B" w:rsidRDefault="00AE4D8C" w:rsidP="0033681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90 слова записать и выучить, упр.5 подписи к картинкам</w:t>
            </w:r>
          </w:p>
        </w:tc>
      </w:tr>
      <w:tr w:rsidR="00AE4D8C" w:rsidRPr="00CA4117" w:rsidTr="000E6ECD">
        <w:trPr>
          <w:trHeight w:val="136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4D8C" w:rsidRPr="00CA4117" w:rsidRDefault="00AE4D8C" w:rsidP="00B01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8C" w:rsidRPr="00CA4117" w:rsidRDefault="00AE4D8C" w:rsidP="00B01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8C" w:rsidRPr="00CA4117" w:rsidRDefault="00AE4D8C" w:rsidP="00B01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117">
              <w:rPr>
                <w:rFonts w:ascii="Times New Roman" w:hAnsi="Times New Roman" w:cs="Times New Roman"/>
                <w:sz w:val="24"/>
                <w:szCs w:val="24"/>
              </w:rPr>
              <w:t>9.50-10.20</w:t>
            </w:r>
          </w:p>
        </w:tc>
        <w:tc>
          <w:tcPr>
            <w:tcW w:w="130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8C" w:rsidRPr="00CA4117" w:rsidRDefault="00AE4D8C" w:rsidP="00B01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117">
              <w:rPr>
                <w:rFonts w:ascii="Times New Roman" w:hAnsi="Times New Roman" w:cs="Times New Roman"/>
                <w:sz w:val="24"/>
                <w:szCs w:val="24"/>
              </w:rPr>
              <w:t>ПЕРЕРЫВ</w:t>
            </w:r>
            <w:r w:rsidRPr="00CA41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завтрак, чай - пауза)</w:t>
            </w:r>
          </w:p>
        </w:tc>
      </w:tr>
      <w:tr w:rsidR="00AE4D8C" w:rsidRPr="00CA4117" w:rsidTr="000E6ECD">
        <w:trPr>
          <w:trHeight w:val="136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4D8C" w:rsidRPr="00CA4117" w:rsidRDefault="00AE4D8C" w:rsidP="007A6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8C" w:rsidRPr="00CA4117" w:rsidRDefault="00AE4D8C" w:rsidP="007A6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1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8C" w:rsidRPr="00CA4117" w:rsidRDefault="00AE4D8C" w:rsidP="007A6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117">
              <w:rPr>
                <w:rFonts w:ascii="Times New Roman" w:hAnsi="Times New Roman" w:cs="Times New Roman"/>
                <w:sz w:val="24"/>
                <w:szCs w:val="24"/>
              </w:rPr>
              <w:t>10.20-10.5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8C" w:rsidRPr="00CA4117" w:rsidRDefault="00AE4D8C" w:rsidP="007A6188">
            <w:pPr>
              <w:spacing w:after="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с учебными материалами</w:t>
            </w:r>
          </w:p>
        </w:tc>
        <w:tc>
          <w:tcPr>
            <w:tcW w:w="1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8C" w:rsidRPr="00CA4117" w:rsidRDefault="00AE4D8C" w:rsidP="007A6188">
            <w:pPr>
              <w:spacing w:after="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ка </w:t>
            </w:r>
          </w:p>
          <w:p w:rsidR="00AE4D8C" w:rsidRPr="00CA4117" w:rsidRDefault="00AE4D8C" w:rsidP="007A6188">
            <w:pPr>
              <w:spacing w:after="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A4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макаева</w:t>
            </w:r>
            <w:proofErr w:type="spellEnd"/>
            <w:r w:rsidRPr="00CA4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А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8C" w:rsidRPr="00CC1838" w:rsidRDefault="00AE4D8C" w:rsidP="00A4207A">
            <w:pPr>
              <w:spacing w:after="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л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ешение задач и выражений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8C" w:rsidRDefault="00AE4D8C" w:rsidP="00A4207A">
            <w:pPr>
              <w:spacing w:after="285"/>
            </w:pPr>
            <w:hyperlink r:id="rId21" w:history="1">
              <w:r w:rsidRPr="00032505">
                <w:rPr>
                  <w:rStyle w:val="a3"/>
                </w:rPr>
                <w:t>https://resh.edu.ru/subject/lesson/6211/start/214024/</w:t>
              </w:r>
            </w:hyperlink>
            <w:r>
              <w:t xml:space="preserve"> </w:t>
            </w:r>
          </w:p>
          <w:p w:rsidR="00AE4D8C" w:rsidRDefault="00AE4D8C" w:rsidP="00A4207A">
            <w:pPr>
              <w:spacing w:after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CC1838">
              <w:rPr>
                <w:rFonts w:ascii="Times New Roman" w:hAnsi="Times New Roman" w:cs="Times New Roman"/>
                <w:sz w:val="24"/>
                <w:szCs w:val="24"/>
              </w:rPr>
              <w:t>-пр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сутствии связи работа в тетрад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. 78 практическая работа в тетради «Проверим себя и свои возможности» Вариант 1</w:t>
            </w:r>
          </w:p>
          <w:p w:rsidR="00AE4D8C" w:rsidRPr="00CC1838" w:rsidRDefault="00AE4D8C" w:rsidP="00A4207A">
            <w:pPr>
              <w:spacing w:after="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ешение примеров столбиком №1,2, 3</w:t>
            </w:r>
          </w:p>
          <w:p w:rsidR="00AE4D8C" w:rsidRDefault="00AE4D8C" w:rsidP="00A4207A">
            <w:pPr>
              <w:spacing w:after="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Решение задач №: 4,5:  чтение задач,  выделение условия и вопроса.</w:t>
            </w:r>
          </w:p>
          <w:p w:rsidR="00AE4D8C" w:rsidRDefault="00AE4D8C" w:rsidP="00A4207A">
            <w:pPr>
              <w:spacing w:after="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решение задач, запись пояснения и ответа в тетради </w:t>
            </w:r>
          </w:p>
          <w:p w:rsidR="00AE4D8C" w:rsidRDefault="00AE4D8C" w:rsidP="00A4207A">
            <w:pPr>
              <w:spacing w:after="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еометрический материал  № 6,7</w:t>
            </w:r>
          </w:p>
          <w:p w:rsidR="00AE4D8C" w:rsidRPr="00CC1838" w:rsidRDefault="00AE4D8C" w:rsidP="00A4207A">
            <w:pPr>
              <w:spacing w:after="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8C" w:rsidRDefault="00AE4D8C" w:rsidP="00A4207A">
            <w:pPr>
              <w:spacing w:after="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4D8C" w:rsidRPr="00FB6FEC" w:rsidRDefault="00AE4D8C" w:rsidP="00A4207A">
            <w:pPr>
              <w:spacing w:after="285"/>
              <w:rPr>
                <w:rFonts w:eastAsia="Times New Roman" w:cs="Times New Roman"/>
                <w:color w:val="222222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79 вариант 2</w:t>
            </w:r>
          </w:p>
        </w:tc>
      </w:tr>
      <w:tr w:rsidR="00AE4D8C" w:rsidRPr="00CA4117" w:rsidTr="000E6ECD">
        <w:trPr>
          <w:trHeight w:val="136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4D8C" w:rsidRPr="00CA4117" w:rsidRDefault="00AE4D8C" w:rsidP="007A6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8C" w:rsidRPr="00CA4117" w:rsidRDefault="00AE4D8C" w:rsidP="007A6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1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AE4D8C" w:rsidRPr="00CA4117" w:rsidRDefault="00AE4D8C" w:rsidP="007A6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8C" w:rsidRPr="00CA4117" w:rsidRDefault="00AE4D8C" w:rsidP="007A6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117"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  <w:p w:rsidR="00AE4D8C" w:rsidRPr="00CA4117" w:rsidRDefault="00AE4D8C" w:rsidP="007A6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1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E4D8C" w:rsidRPr="00CA4117" w:rsidRDefault="00AE4D8C" w:rsidP="007A6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117">
              <w:rPr>
                <w:rFonts w:ascii="Times New Roman" w:hAnsi="Times New Roman" w:cs="Times New Roman"/>
                <w:sz w:val="24"/>
                <w:szCs w:val="24"/>
              </w:rPr>
              <w:t>11.40</w:t>
            </w:r>
          </w:p>
          <w:p w:rsidR="00AE4D8C" w:rsidRPr="00CA4117" w:rsidRDefault="00AE4D8C" w:rsidP="007A6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D8C" w:rsidRPr="00CA4117" w:rsidRDefault="00AE4D8C" w:rsidP="007A6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8C" w:rsidRPr="00CA4117" w:rsidRDefault="00AE4D8C" w:rsidP="007A6188">
            <w:pPr>
              <w:spacing w:after="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с учебными материалами</w:t>
            </w:r>
          </w:p>
        </w:tc>
        <w:tc>
          <w:tcPr>
            <w:tcW w:w="1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8C" w:rsidRPr="00CA4117" w:rsidRDefault="00AE4D8C" w:rsidP="007A6188">
            <w:pPr>
              <w:spacing w:after="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ное чтение </w:t>
            </w:r>
            <w:proofErr w:type="spellStart"/>
            <w:r w:rsidRPr="00CA4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макаева</w:t>
            </w:r>
            <w:proofErr w:type="spellEnd"/>
            <w:r w:rsidRPr="00CA4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А. </w:t>
            </w:r>
          </w:p>
          <w:p w:rsidR="00AE4D8C" w:rsidRPr="00CA4117" w:rsidRDefault="00AE4D8C" w:rsidP="007A6188">
            <w:pPr>
              <w:spacing w:after="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8C" w:rsidRPr="00CC1838" w:rsidRDefault="00AE4D8C" w:rsidP="003F7718">
            <w:pPr>
              <w:spacing w:after="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о разделу «литература зарубежных стран»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8C" w:rsidRDefault="00AE4D8C" w:rsidP="003F7718">
            <w:pPr>
              <w:spacing w:after="285"/>
            </w:pPr>
            <w:hyperlink r:id="rId22" w:history="1">
              <w:r w:rsidRPr="00032505">
                <w:rPr>
                  <w:rStyle w:val="a3"/>
                </w:rPr>
                <w:t>https://resh.edu.ru/subject/lesson/5066/start/144640/</w:t>
              </w:r>
            </w:hyperlink>
            <w:r>
              <w:t xml:space="preserve"> </w:t>
            </w:r>
          </w:p>
          <w:p w:rsidR="00AE4D8C" w:rsidRDefault="00AE4D8C" w:rsidP="003F7718">
            <w:pPr>
              <w:spacing w:after="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и отсут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и связи самостоятельно прочитать статью ст. 172-173,  ответить на вопросы, </w:t>
            </w:r>
          </w:p>
          <w:p w:rsidR="00AE4D8C" w:rsidRPr="00CC1838" w:rsidRDefault="00AE4D8C" w:rsidP="003F7718">
            <w:pPr>
              <w:spacing w:after="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икторина по зарубежной литературе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8C" w:rsidRDefault="00AE4D8C" w:rsidP="003F7718">
            <w:pPr>
              <w:spacing w:after="285"/>
              <w:rPr>
                <w:rFonts w:eastAsia="Times New Roman" w:cs="Times New Roman"/>
                <w:color w:val="222222"/>
                <w:sz w:val="25"/>
                <w:szCs w:val="25"/>
                <w:lang w:eastAsia="ru-RU"/>
              </w:rPr>
            </w:pPr>
          </w:p>
          <w:p w:rsidR="00AE4D8C" w:rsidRPr="00FB6FEC" w:rsidRDefault="00AE4D8C" w:rsidP="003F7718">
            <w:pPr>
              <w:spacing w:after="285"/>
              <w:rPr>
                <w:rFonts w:eastAsia="Times New Roman" w:cs="Times New Roman"/>
                <w:color w:val="222222"/>
                <w:sz w:val="25"/>
                <w:szCs w:val="25"/>
                <w:lang w:eastAsia="ru-RU"/>
              </w:rPr>
            </w:pPr>
            <w:r>
              <w:rPr>
                <w:rFonts w:eastAsia="Times New Roman" w:cs="Times New Roman"/>
                <w:color w:val="222222"/>
                <w:sz w:val="25"/>
                <w:szCs w:val="25"/>
                <w:lang w:eastAsia="ru-RU"/>
              </w:rPr>
              <w:t>Прочитать любое произведение зарубежной литературы в хрестоматии</w:t>
            </w:r>
          </w:p>
        </w:tc>
      </w:tr>
      <w:tr w:rsidR="00AE4D8C" w:rsidRPr="00CA4117" w:rsidTr="000E6ECD">
        <w:trPr>
          <w:trHeight w:val="136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4D8C" w:rsidRPr="00CA4117" w:rsidRDefault="00AE4D8C" w:rsidP="007A6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8C" w:rsidRPr="00CA4117" w:rsidRDefault="00AE4D8C" w:rsidP="007A6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1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8C" w:rsidRPr="00CA4117" w:rsidRDefault="00AE4D8C" w:rsidP="007A6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117">
              <w:rPr>
                <w:rFonts w:ascii="Times New Roman" w:hAnsi="Times New Roman" w:cs="Times New Roman"/>
                <w:sz w:val="24"/>
                <w:szCs w:val="24"/>
              </w:rPr>
              <w:t>12.00-12.3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8C" w:rsidRPr="00CA4117" w:rsidRDefault="00AE4D8C" w:rsidP="007A6188">
            <w:pPr>
              <w:spacing w:after="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с использованием ЭОР</w:t>
            </w:r>
          </w:p>
        </w:tc>
        <w:tc>
          <w:tcPr>
            <w:tcW w:w="1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8C" w:rsidRPr="00CA4117" w:rsidRDefault="00AE4D8C" w:rsidP="007A6188">
            <w:pPr>
              <w:spacing w:after="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образительное  искусство   </w:t>
            </w:r>
            <w:proofErr w:type="spellStart"/>
            <w:r w:rsidRPr="00CA4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макаева</w:t>
            </w:r>
            <w:proofErr w:type="spellEnd"/>
            <w:r w:rsidRPr="00CA4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А.</w:t>
            </w:r>
          </w:p>
          <w:p w:rsidR="00AE4D8C" w:rsidRPr="00CA4117" w:rsidRDefault="00AE4D8C" w:rsidP="007A6188">
            <w:pPr>
              <w:spacing w:after="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8C" w:rsidRPr="00CC1838" w:rsidRDefault="00AE4D8C" w:rsidP="009E39C6">
            <w:pPr>
              <w:spacing w:after="285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мешные человечки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8C" w:rsidRPr="00CC1838" w:rsidRDefault="00AE4D8C" w:rsidP="009E39C6">
            <w:pPr>
              <w:spacing w:after="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3" w:history="1">
              <w:r w:rsidRPr="0003250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lesson/3780/start/176098/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8C" w:rsidRPr="00B76EF2" w:rsidRDefault="00AE4D8C" w:rsidP="009E39C6">
            <w:pPr>
              <w:spacing w:after="285"/>
              <w:rPr>
                <w:rFonts w:eastAsia="Times New Roman" w:cs="Times New Roman"/>
                <w:color w:val="222222"/>
                <w:sz w:val="25"/>
                <w:szCs w:val="25"/>
                <w:lang w:eastAsia="ru-RU"/>
              </w:rPr>
            </w:pPr>
            <w:r>
              <w:rPr>
                <w:rFonts w:eastAsia="Times New Roman" w:cs="Times New Roman"/>
                <w:color w:val="222222"/>
                <w:sz w:val="25"/>
                <w:szCs w:val="25"/>
                <w:lang w:eastAsia="ru-RU"/>
              </w:rPr>
              <w:t>Не задано</w:t>
            </w:r>
          </w:p>
        </w:tc>
      </w:tr>
    </w:tbl>
    <w:p w:rsidR="00283FCB" w:rsidRPr="00CA4117" w:rsidRDefault="00283FCB" w:rsidP="00283FC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3FCB" w:rsidRPr="00CA4117" w:rsidRDefault="00283FCB" w:rsidP="00283FC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4D8C" w:rsidRPr="00CA4117" w:rsidRDefault="00AE4D8C" w:rsidP="00AE4D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4D8C" w:rsidRPr="00CA4117" w:rsidRDefault="00AE4D8C" w:rsidP="00AE4D8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r w:rsidRPr="00CA4117">
        <w:rPr>
          <w:rFonts w:ascii="Times New Roman" w:hAnsi="Times New Roman" w:cs="Times New Roman"/>
          <w:b/>
          <w:sz w:val="24"/>
          <w:szCs w:val="24"/>
        </w:rPr>
        <w:t xml:space="preserve">асписание уроков во 2 классе  на </w:t>
      </w:r>
      <w:r>
        <w:rPr>
          <w:rFonts w:ascii="Times New Roman" w:hAnsi="Times New Roman" w:cs="Times New Roman"/>
          <w:b/>
          <w:sz w:val="24"/>
          <w:szCs w:val="24"/>
        </w:rPr>
        <w:t>22 мая</w:t>
      </w:r>
    </w:p>
    <w:p w:rsidR="00AE4D8C" w:rsidRPr="00CA4117" w:rsidRDefault="00AE4D8C" w:rsidP="00AE4D8C">
      <w:pPr>
        <w:tabs>
          <w:tab w:val="left" w:pos="1376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pPr w:leftFromText="180" w:rightFromText="180" w:vertAnchor="text" w:tblpY="1"/>
        <w:tblOverlap w:val="never"/>
        <w:tblW w:w="15650" w:type="dxa"/>
        <w:tblLayout w:type="fixed"/>
        <w:tblLook w:val="04A0"/>
      </w:tblPr>
      <w:tblGrid>
        <w:gridCol w:w="592"/>
        <w:gridCol w:w="942"/>
        <w:gridCol w:w="1099"/>
        <w:gridCol w:w="1872"/>
        <w:gridCol w:w="13"/>
        <w:gridCol w:w="1885"/>
        <w:gridCol w:w="6"/>
        <w:gridCol w:w="2488"/>
        <w:gridCol w:w="194"/>
        <w:gridCol w:w="5276"/>
        <w:gridCol w:w="1283"/>
      </w:tblGrid>
      <w:tr w:rsidR="00AE4D8C" w:rsidRPr="00CA4117" w:rsidTr="00A421D8">
        <w:trPr>
          <w:trHeight w:val="70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8C" w:rsidRPr="00CA4117" w:rsidRDefault="00AE4D8C" w:rsidP="00A42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8C" w:rsidRPr="00CA4117" w:rsidRDefault="00AE4D8C" w:rsidP="00A42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117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8C" w:rsidRPr="00CA4117" w:rsidRDefault="00AE4D8C" w:rsidP="00A42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1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8C" w:rsidRPr="00CA4117" w:rsidRDefault="00AE4D8C" w:rsidP="00A42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1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жим 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8C" w:rsidRPr="00CA4117" w:rsidRDefault="00AE4D8C" w:rsidP="00A42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11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, учитель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8C" w:rsidRPr="00CA4117" w:rsidRDefault="00AE4D8C" w:rsidP="00A42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117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5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8C" w:rsidRPr="00CA4117" w:rsidRDefault="00AE4D8C" w:rsidP="00A42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1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сурс 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8C" w:rsidRPr="00CA4117" w:rsidRDefault="00AE4D8C" w:rsidP="00A42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A4117">
              <w:rPr>
                <w:rFonts w:ascii="Times New Roman" w:hAnsi="Times New Roman" w:cs="Times New Roman"/>
                <w:b/>
                <w:sz w:val="24"/>
                <w:szCs w:val="24"/>
              </w:rPr>
              <w:t>Дом</w:t>
            </w:r>
            <w:proofErr w:type="gramStart"/>
            <w:r w:rsidRPr="00CA4117">
              <w:rPr>
                <w:rFonts w:ascii="Times New Roman" w:hAnsi="Times New Roman" w:cs="Times New Roman"/>
                <w:b/>
                <w:sz w:val="24"/>
                <w:szCs w:val="24"/>
              </w:rPr>
              <w:t>.з</w:t>
            </w:r>
            <w:proofErr w:type="gramEnd"/>
            <w:r w:rsidRPr="00CA4117">
              <w:rPr>
                <w:rFonts w:ascii="Times New Roman" w:hAnsi="Times New Roman" w:cs="Times New Roman"/>
                <w:b/>
                <w:sz w:val="24"/>
                <w:szCs w:val="24"/>
              </w:rPr>
              <w:t>адание</w:t>
            </w:r>
            <w:proofErr w:type="spellEnd"/>
          </w:p>
        </w:tc>
      </w:tr>
      <w:tr w:rsidR="00AE4D8C" w:rsidRPr="00CA4117" w:rsidTr="00A421D8">
        <w:trPr>
          <w:trHeight w:val="1125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E4D8C" w:rsidRPr="00CA4117" w:rsidRDefault="00AE4D8C" w:rsidP="00A421D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117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8C" w:rsidRPr="00CA4117" w:rsidRDefault="00AE4D8C" w:rsidP="00A42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1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E4D8C" w:rsidRPr="00CA4117" w:rsidRDefault="00AE4D8C" w:rsidP="00A42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8C" w:rsidRPr="00CA4117" w:rsidRDefault="00AE4D8C" w:rsidP="00A42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117"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8C" w:rsidRPr="00CA4117" w:rsidRDefault="00AE4D8C" w:rsidP="00A421D8">
            <w:pPr>
              <w:spacing w:after="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с использованием ЭОР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8C" w:rsidRPr="00CA4117" w:rsidRDefault="00AE4D8C" w:rsidP="00A421D8">
            <w:pPr>
              <w:spacing w:after="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 язык</w:t>
            </w:r>
          </w:p>
          <w:p w:rsidR="00AE4D8C" w:rsidRPr="00CA4117" w:rsidRDefault="00AE4D8C" w:rsidP="00A421D8">
            <w:pPr>
              <w:spacing w:after="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A4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макаева</w:t>
            </w:r>
            <w:proofErr w:type="spellEnd"/>
            <w:r w:rsidRPr="00CA4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А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8C" w:rsidRPr="00CC1838" w:rsidRDefault="00AE4D8C" w:rsidP="007C5189">
            <w:pPr>
              <w:spacing w:after="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по теме «Звуки и буквы»</w:t>
            </w:r>
          </w:p>
        </w:tc>
        <w:tc>
          <w:tcPr>
            <w:tcW w:w="5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8C" w:rsidRDefault="00AE4D8C" w:rsidP="007C5189">
            <w:pPr>
              <w:spacing w:after="285"/>
            </w:pPr>
            <w:hyperlink r:id="rId24" w:history="1">
              <w:r w:rsidRPr="00032505">
                <w:rPr>
                  <w:rStyle w:val="a3"/>
                </w:rPr>
                <w:t>https://resh.edu.ru/subject/lesson/3627/start/203293/</w:t>
              </w:r>
            </w:hyperlink>
            <w:r>
              <w:t xml:space="preserve"> </w:t>
            </w:r>
          </w:p>
          <w:p w:rsidR="00AE4D8C" w:rsidRDefault="00AE4D8C" w:rsidP="007C5189">
            <w:pPr>
              <w:spacing w:after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CC1838">
              <w:rPr>
                <w:rFonts w:ascii="Times New Roman" w:hAnsi="Times New Roman" w:cs="Times New Roman"/>
                <w:sz w:val="24"/>
                <w:szCs w:val="24"/>
              </w:rPr>
              <w:t>-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1838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сутствии связи  повторить правила о звуках и буквах: ст. 126 упр. 216 </w:t>
            </w:r>
          </w:p>
          <w:p w:rsidR="00AE4D8C" w:rsidRDefault="00AE4D8C" w:rsidP="007C5189">
            <w:pPr>
              <w:spacing w:after="2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Учиться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тавить ударение, различать ударные и безударные гласные звуки.</w:t>
            </w:r>
          </w:p>
          <w:p w:rsidR="00AE4D8C" w:rsidRDefault="00AE4D8C" w:rsidP="007C5189">
            <w:pPr>
              <w:spacing w:after="2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Развитие речи.  Упр. 218 Составление  предложений из слов. </w:t>
            </w:r>
          </w:p>
          <w:p w:rsidR="00AE4D8C" w:rsidRDefault="00AE4D8C" w:rsidP="007C5189">
            <w:pPr>
              <w:spacing w:after="2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пись предложений в тетрадь, проверить  на наличие ошибок</w:t>
            </w:r>
          </w:p>
          <w:p w:rsidR="00AE4D8C" w:rsidRPr="00CC1838" w:rsidRDefault="00AE4D8C" w:rsidP="007C5189">
            <w:pPr>
              <w:spacing w:after="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амостоятельно учиться правильно распознавать орфограмм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ься применять  изученные орфограммы во время письма 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8C" w:rsidRDefault="00AE4D8C" w:rsidP="007C5189">
            <w:pPr>
              <w:spacing w:after="285"/>
              <w:rPr>
                <w:rFonts w:eastAsia="Times New Roman" w:cs="Times New Roman"/>
                <w:color w:val="222222"/>
                <w:sz w:val="25"/>
                <w:szCs w:val="25"/>
                <w:lang w:eastAsia="ru-RU"/>
              </w:rPr>
            </w:pPr>
          </w:p>
          <w:p w:rsidR="00AE4D8C" w:rsidRPr="006579A1" w:rsidRDefault="00AE4D8C" w:rsidP="007C5189">
            <w:pPr>
              <w:spacing w:after="285"/>
              <w:rPr>
                <w:rFonts w:eastAsia="Times New Roman" w:cs="Times New Roman"/>
                <w:color w:val="222222"/>
                <w:sz w:val="25"/>
                <w:szCs w:val="25"/>
                <w:lang w:eastAsia="ru-RU"/>
              </w:rPr>
            </w:pPr>
            <w:r>
              <w:rPr>
                <w:rFonts w:eastAsia="Times New Roman" w:cs="Times New Roman"/>
                <w:color w:val="222222"/>
                <w:sz w:val="25"/>
                <w:szCs w:val="25"/>
                <w:lang w:eastAsia="ru-RU"/>
              </w:rPr>
              <w:t xml:space="preserve">Ст.127 упр. 219 </w:t>
            </w:r>
          </w:p>
        </w:tc>
      </w:tr>
      <w:tr w:rsidR="00AE4D8C" w:rsidRPr="00CA4117" w:rsidTr="00A421D8">
        <w:trPr>
          <w:trHeight w:val="1117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4D8C" w:rsidRPr="00CA4117" w:rsidRDefault="00AE4D8C" w:rsidP="00A42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8C" w:rsidRPr="00CA4117" w:rsidRDefault="00AE4D8C" w:rsidP="00A42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117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  <w:p w:rsidR="00AE4D8C" w:rsidRPr="00CA4117" w:rsidRDefault="00AE4D8C" w:rsidP="00A42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8C" w:rsidRPr="00CA4117" w:rsidRDefault="00AE4D8C" w:rsidP="00A42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117">
              <w:rPr>
                <w:rFonts w:ascii="Times New Roman" w:hAnsi="Times New Roman" w:cs="Times New Roman"/>
                <w:sz w:val="24"/>
                <w:szCs w:val="24"/>
              </w:rPr>
              <w:t>9.20-</w:t>
            </w:r>
          </w:p>
          <w:p w:rsidR="00AE4D8C" w:rsidRPr="00CA4117" w:rsidRDefault="00AE4D8C" w:rsidP="00A42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117">
              <w:rPr>
                <w:rFonts w:ascii="Times New Roman" w:hAnsi="Times New Roman" w:cs="Times New Roman"/>
                <w:sz w:val="24"/>
                <w:szCs w:val="24"/>
              </w:rPr>
              <w:t>9.50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8C" w:rsidRPr="00CA4117" w:rsidRDefault="00AE4D8C" w:rsidP="00A421D8">
            <w:pPr>
              <w:spacing w:after="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с использованием ЭОР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8C" w:rsidRPr="00CA4117" w:rsidRDefault="00AE4D8C" w:rsidP="00A421D8">
            <w:pPr>
              <w:spacing w:after="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. культура Куликовская М.В.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8C" w:rsidRPr="00B22F26" w:rsidRDefault="00AE4D8C" w:rsidP="00946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F26">
              <w:rPr>
                <w:rFonts w:ascii="Times New Roman" w:hAnsi="Times New Roman" w:cs="Times New Roman"/>
                <w:sz w:val="24"/>
                <w:szCs w:val="24"/>
              </w:rPr>
              <w:t>Подвижные игры: старинные народные игры</w:t>
            </w:r>
          </w:p>
        </w:tc>
        <w:tc>
          <w:tcPr>
            <w:tcW w:w="5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8C" w:rsidRPr="00B22F26" w:rsidRDefault="00AE4D8C" w:rsidP="009468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25" w:history="1">
              <w:r w:rsidRPr="00B22F26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РЭШ Урок 51. Итоговый урок по разделу «Старинные народные игры»</w:t>
              </w:r>
            </w:hyperlink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8C" w:rsidRPr="00B22F26" w:rsidRDefault="00AE4D8C" w:rsidP="009468D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22F26">
              <w:rPr>
                <w:color w:val="000000"/>
              </w:rPr>
              <w:t>Не задано</w:t>
            </w:r>
          </w:p>
        </w:tc>
      </w:tr>
      <w:tr w:rsidR="00AE4D8C" w:rsidRPr="00CA4117" w:rsidTr="00A421D8">
        <w:trPr>
          <w:trHeight w:val="136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4D8C" w:rsidRPr="00CA4117" w:rsidRDefault="00AE4D8C" w:rsidP="00A42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8C" w:rsidRPr="00CA4117" w:rsidRDefault="00AE4D8C" w:rsidP="00A42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8C" w:rsidRPr="00CA4117" w:rsidRDefault="00AE4D8C" w:rsidP="00A42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117">
              <w:rPr>
                <w:rFonts w:ascii="Times New Roman" w:hAnsi="Times New Roman" w:cs="Times New Roman"/>
                <w:sz w:val="24"/>
                <w:szCs w:val="24"/>
              </w:rPr>
              <w:t>9.50-10.20</w:t>
            </w:r>
          </w:p>
        </w:tc>
        <w:tc>
          <w:tcPr>
            <w:tcW w:w="130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8C" w:rsidRPr="00CA4117" w:rsidRDefault="00AE4D8C" w:rsidP="00A42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117">
              <w:rPr>
                <w:rFonts w:ascii="Times New Roman" w:hAnsi="Times New Roman" w:cs="Times New Roman"/>
                <w:sz w:val="24"/>
                <w:szCs w:val="24"/>
              </w:rPr>
              <w:t>ПЕРЕРЫВ</w:t>
            </w:r>
            <w:r w:rsidRPr="00CA41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завтрак, чай - пауза)</w:t>
            </w:r>
          </w:p>
        </w:tc>
      </w:tr>
      <w:tr w:rsidR="00AE4D8C" w:rsidRPr="00CA4117" w:rsidTr="00A421D8">
        <w:trPr>
          <w:trHeight w:val="136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4D8C" w:rsidRPr="00CA4117" w:rsidRDefault="00AE4D8C" w:rsidP="00A42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8C" w:rsidRPr="00CA4117" w:rsidRDefault="00AE4D8C" w:rsidP="00A42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1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8C" w:rsidRPr="00CA4117" w:rsidRDefault="00AE4D8C" w:rsidP="00A42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117">
              <w:rPr>
                <w:rFonts w:ascii="Times New Roman" w:hAnsi="Times New Roman" w:cs="Times New Roman"/>
                <w:sz w:val="24"/>
                <w:szCs w:val="24"/>
              </w:rPr>
              <w:t>10.20-10.5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8C" w:rsidRPr="00CA4117" w:rsidRDefault="00AE4D8C" w:rsidP="00A421D8">
            <w:pPr>
              <w:spacing w:after="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с учебными материалами</w:t>
            </w:r>
          </w:p>
        </w:tc>
        <w:tc>
          <w:tcPr>
            <w:tcW w:w="1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8C" w:rsidRPr="00CA4117" w:rsidRDefault="00AE4D8C" w:rsidP="00A421D8">
            <w:pPr>
              <w:spacing w:after="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A4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</w:t>
            </w:r>
            <w:proofErr w:type="spellEnd"/>
            <w:r w:rsidRPr="00CA4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ир</w:t>
            </w:r>
          </w:p>
          <w:p w:rsidR="00AE4D8C" w:rsidRPr="00CA4117" w:rsidRDefault="00AE4D8C" w:rsidP="00A421D8">
            <w:pPr>
              <w:spacing w:after="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A4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макаева</w:t>
            </w:r>
            <w:proofErr w:type="spellEnd"/>
            <w:r w:rsidRPr="00CA4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А.</w:t>
            </w:r>
          </w:p>
        </w:tc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8C" w:rsidRPr="00CC1838" w:rsidRDefault="00AE4D8C" w:rsidP="008C3C0B">
            <w:pPr>
              <w:spacing w:after="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ереди лето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8C" w:rsidRDefault="00AE4D8C" w:rsidP="008C3C0B">
            <w:pPr>
              <w:spacing w:after="285"/>
            </w:pPr>
            <w:hyperlink r:id="rId26" w:history="1">
              <w:r w:rsidRPr="00032505">
                <w:rPr>
                  <w:rStyle w:val="a3"/>
                </w:rPr>
                <w:t>https://resh.edu.ru/subject/lesson/5964/start/157888/</w:t>
              </w:r>
            </w:hyperlink>
            <w:r>
              <w:t xml:space="preserve"> </w:t>
            </w:r>
          </w:p>
          <w:p w:rsidR="00AE4D8C" w:rsidRPr="00CC1838" w:rsidRDefault="00AE4D8C" w:rsidP="008C3C0B">
            <w:pPr>
              <w:spacing w:after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CC1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и отсут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и связи самостоятельно изучить ст. 130-133  ответить на вопросы,  опираясь на учебный материал;</w:t>
            </w:r>
          </w:p>
          <w:p w:rsidR="00AE4D8C" w:rsidRPr="00CC1838" w:rsidRDefault="00AE4D8C" w:rsidP="008C3C0B">
            <w:pPr>
              <w:spacing w:after="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традь: приклеить картинки с подписями: растения, птицы, насекомые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8C" w:rsidRDefault="00AE4D8C" w:rsidP="008C3C0B">
            <w:pPr>
              <w:spacing w:after="285"/>
              <w:rPr>
                <w:rFonts w:eastAsia="Times New Roman" w:cs="Times New Roman"/>
                <w:color w:val="222222"/>
                <w:sz w:val="25"/>
                <w:szCs w:val="25"/>
                <w:lang w:eastAsia="ru-RU"/>
              </w:rPr>
            </w:pPr>
          </w:p>
          <w:p w:rsidR="00AE4D8C" w:rsidRPr="00B76EF2" w:rsidRDefault="00AE4D8C" w:rsidP="008C3C0B">
            <w:pPr>
              <w:spacing w:after="285"/>
              <w:rPr>
                <w:rFonts w:eastAsia="Times New Roman" w:cs="Times New Roman"/>
                <w:color w:val="222222"/>
                <w:sz w:val="25"/>
                <w:szCs w:val="25"/>
                <w:lang w:eastAsia="ru-RU"/>
              </w:rPr>
            </w:pPr>
            <w:r>
              <w:rPr>
                <w:rFonts w:eastAsia="Times New Roman" w:cs="Times New Roman"/>
                <w:color w:val="222222"/>
                <w:sz w:val="25"/>
                <w:szCs w:val="25"/>
                <w:lang w:eastAsia="ru-RU"/>
              </w:rPr>
              <w:t>Ст. 130-133- чтение +пересказ</w:t>
            </w:r>
            <w:proofErr w:type="gramStart"/>
            <w:r>
              <w:rPr>
                <w:rFonts w:eastAsia="Times New Roman" w:cs="Times New Roman"/>
                <w:color w:val="222222"/>
                <w:sz w:val="25"/>
                <w:szCs w:val="25"/>
                <w:lang w:eastAsia="ru-RU"/>
              </w:rPr>
              <w:t xml:space="preserve"> ,</w:t>
            </w:r>
            <w:proofErr w:type="gramEnd"/>
            <w:r>
              <w:rPr>
                <w:rFonts w:eastAsia="Times New Roman" w:cs="Times New Roman"/>
                <w:color w:val="222222"/>
                <w:sz w:val="25"/>
                <w:szCs w:val="25"/>
                <w:lang w:eastAsia="ru-RU"/>
              </w:rPr>
              <w:t xml:space="preserve"> тест 21</w:t>
            </w:r>
          </w:p>
        </w:tc>
      </w:tr>
      <w:tr w:rsidR="00AE4D8C" w:rsidRPr="00CA4117" w:rsidTr="00A421D8">
        <w:trPr>
          <w:trHeight w:val="136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4D8C" w:rsidRPr="00CA4117" w:rsidRDefault="00AE4D8C" w:rsidP="00A42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8C" w:rsidRPr="00CA4117" w:rsidRDefault="00AE4D8C" w:rsidP="00A42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1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AE4D8C" w:rsidRPr="00CA4117" w:rsidRDefault="00AE4D8C" w:rsidP="00A42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8C" w:rsidRPr="00CA4117" w:rsidRDefault="00AE4D8C" w:rsidP="00A42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117"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  <w:p w:rsidR="00AE4D8C" w:rsidRPr="00CA4117" w:rsidRDefault="00AE4D8C" w:rsidP="00A42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1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E4D8C" w:rsidRPr="00CA4117" w:rsidRDefault="00AE4D8C" w:rsidP="00A42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117">
              <w:rPr>
                <w:rFonts w:ascii="Times New Roman" w:hAnsi="Times New Roman" w:cs="Times New Roman"/>
                <w:sz w:val="24"/>
                <w:szCs w:val="24"/>
              </w:rPr>
              <w:t>11.40</w:t>
            </w:r>
          </w:p>
          <w:p w:rsidR="00AE4D8C" w:rsidRPr="00CA4117" w:rsidRDefault="00AE4D8C" w:rsidP="00A42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D8C" w:rsidRPr="00CA4117" w:rsidRDefault="00AE4D8C" w:rsidP="00A42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8C" w:rsidRPr="00CA4117" w:rsidRDefault="00AE4D8C" w:rsidP="00A421D8">
            <w:pPr>
              <w:spacing w:after="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с учебными материалами</w:t>
            </w:r>
          </w:p>
        </w:tc>
        <w:tc>
          <w:tcPr>
            <w:tcW w:w="1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8C" w:rsidRPr="00CA4117" w:rsidRDefault="00AE4D8C" w:rsidP="00A421D8">
            <w:pPr>
              <w:spacing w:after="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 </w:t>
            </w:r>
            <w:proofErr w:type="spellStart"/>
            <w:r w:rsidRPr="00CA4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макаева</w:t>
            </w:r>
            <w:proofErr w:type="spellEnd"/>
            <w:r w:rsidRPr="00CA4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А. </w:t>
            </w:r>
          </w:p>
          <w:p w:rsidR="00AE4D8C" w:rsidRPr="00CA4117" w:rsidRDefault="00AE4D8C" w:rsidP="00A421D8">
            <w:pPr>
              <w:spacing w:after="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8C" w:rsidRPr="00CC1838" w:rsidRDefault="00AE4D8C" w:rsidP="00E93B97">
            <w:pPr>
              <w:spacing w:after="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 учит людей понимать друг друга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8C" w:rsidRPr="00CC1838" w:rsidRDefault="00AE4D8C" w:rsidP="00E93B97">
            <w:pPr>
              <w:spacing w:after="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7" w:history="1">
              <w:r w:rsidRPr="00032505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lesson/4330/start/227865/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8C" w:rsidRPr="00CC1838" w:rsidRDefault="00AE4D8C" w:rsidP="00E93B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адано</w:t>
            </w:r>
          </w:p>
        </w:tc>
      </w:tr>
    </w:tbl>
    <w:p w:rsidR="00AE4D8C" w:rsidRPr="00CA4117" w:rsidRDefault="00AE4D8C" w:rsidP="00AE4D8C">
      <w:pPr>
        <w:tabs>
          <w:tab w:val="left" w:pos="1376"/>
        </w:tabs>
        <w:rPr>
          <w:rFonts w:ascii="Times New Roman" w:hAnsi="Times New Roman" w:cs="Times New Roman"/>
          <w:sz w:val="24"/>
          <w:szCs w:val="24"/>
        </w:rPr>
      </w:pPr>
    </w:p>
    <w:p w:rsidR="00283FCB" w:rsidRPr="00CA4117" w:rsidRDefault="00283FCB" w:rsidP="00283FC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83FCB" w:rsidRPr="00CA4117" w:rsidSect="007A6188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444AF"/>
    <w:rsid w:val="00283FCB"/>
    <w:rsid w:val="002B0BBB"/>
    <w:rsid w:val="002F05A9"/>
    <w:rsid w:val="00304289"/>
    <w:rsid w:val="003954A3"/>
    <w:rsid w:val="005E64DC"/>
    <w:rsid w:val="006933BD"/>
    <w:rsid w:val="007A6188"/>
    <w:rsid w:val="007E52E3"/>
    <w:rsid w:val="009B7CFE"/>
    <w:rsid w:val="00AC18B3"/>
    <w:rsid w:val="00AE4D8C"/>
    <w:rsid w:val="00B017C3"/>
    <w:rsid w:val="00B320DB"/>
    <w:rsid w:val="00BB40FB"/>
    <w:rsid w:val="00BF4F1E"/>
    <w:rsid w:val="00C444AF"/>
    <w:rsid w:val="00CA4117"/>
    <w:rsid w:val="00CD22DE"/>
    <w:rsid w:val="00D12B02"/>
    <w:rsid w:val="00D56AD0"/>
    <w:rsid w:val="00EC1484"/>
    <w:rsid w:val="00F271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4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444AF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C444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BF4F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4304/start/213931/" TargetMode="External"/><Relationship Id="rId13" Type="http://schemas.openxmlformats.org/officeDocument/2006/relationships/hyperlink" Target="https://resh.edu.ru/subject/lesson/5065/start/187588/" TargetMode="External"/><Relationship Id="rId18" Type="http://schemas.openxmlformats.org/officeDocument/2006/relationships/hyperlink" Target="https://uchebnik.mos.ru/catalogue/material_view/lesson_templates/1516393" TargetMode="External"/><Relationship Id="rId26" Type="http://schemas.openxmlformats.org/officeDocument/2006/relationships/hyperlink" Target="https://resh.edu.ru/subject/lesson/5964/start/157888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resh.edu.ru/subject/lesson/6211/start/214024/" TargetMode="External"/><Relationship Id="rId7" Type="http://schemas.openxmlformats.org/officeDocument/2006/relationships/hyperlink" Target="https://resh.edu.ru/subject/lesson/5071/start/199868/" TargetMode="External"/><Relationship Id="rId12" Type="http://schemas.openxmlformats.org/officeDocument/2006/relationships/hyperlink" Target="https://resh.edu.ru/subject/lesson/3761/start/157671/" TargetMode="External"/><Relationship Id="rId17" Type="http://schemas.openxmlformats.org/officeDocument/2006/relationships/hyperlink" Target="https://resh.edu.ru/subject/lesson/6429/start/220723/" TargetMode="External"/><Relationship Id="rId25" Type="http://schemas.openxmlformats.org/officeDocument/2006/relationships/hyperlink" Target="https://resh.edu.ru/subject/lesson/3520/start/224142/" TargetMode="External"/><Relationship Id="rId2" Type="http://schemas.openxmlformats.org/officeDocument/2006/relationships/styles" Target="styles.xml"/><Relationship Id="rId16" Type="http://schemas.openxmlformats.org/officeDocument/2006/relationships/hyperlink" Target="https://resh.edu.ru/subject/lesson/4252/start/187745/" TargetMode="External"/><Relationship Id="rId20" Type="http://schemas.openxmlformats.org/officeDocument/2006/relationships/hyperlink" Target="https://resh.edu.ru/subject/lesson/5012/start/135015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5013/train/134902/" TargetMode="External"/><Relationship Id="rId11" Type="http://schemas.openxmlformats.org/officeDocument/2006/relationships/hyperlink" Target="https://uchebnik.mos.ru/catalogue/material_view/lesson_templates/1433853" TargetMode="External"/><Relationship Id="rId24" Type="http://schemas.openxmlformats.org/officeDocument/2006/relationships/hyperlink" Target="https://resh.edu.ru/subject/lesson/3627/start/203293/" TargetMode="External"/><Relationship Id="rId5" Type="http://schemas.openxmlformats.org/officeDocument/2006/relationships/hyperlink" Target="https://resh.edu.ru/subject/lesson/3616/start/289378/" TargetMode="External"/><Relationship Id="rId15" Type="http://schemas.openxmlformats.org/officeDocument/2006/relationships/hyperlink" Target="https://resh.edu.ru/subject/lesson/3727/start/279734/" TargetMode="External"/><Relationship Id="rId23" Type="http://schemas.openxmlformats.org/officeDocument/2006/relationships/hyperlink" Target="https://resh.edu.ru/subject/lesson/3780/start/176098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resh.edu.ru/subject/lesson/3717/start/213962/" TargetMode="External"/><Relationship Id="rId19" Type="http://schemas.openxmlformats.org/officeDocument/2006/relationships/hyperlink" Target="https://resh.edu.ru/subject/lesson/6316/start/203143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esh.edu.ru/subject/lesson/3616/start/289378/" TargetMode="External"/><Relationship Id="rId14" Type="http://schemas.openxmlformats.org/officeDocument/2006/relationships/hyperlink" Target="https://resh.edu.ru/subject/lesson/4276/start/221007/" TargetMode="External"/><Relationship Id="rId22" Type="http://schemas.openxmlformats.org/officeDocument/2006/relationships/hyperlink" Target="https://resh.edu.ru/subject/lesson/5066/start/144640/" TargetMode="External"/><Relationship Id="rId27" Type="http://schemas.openxmlformats.org/officeDocument/2006/relationships/hyperlink" Target="https://resh.edu.ru/subject/lesson/4330/start/22786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D9B91-1F85-4ADA-B711-15F482E53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0</Pages>
  <Words>1700</Words>
  <Characters>969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Школа</cp:lastModifiedBy>
  <cp:revision>11</cp:revision>
  <dcterms:created xsi:type="dcterms:W3CDTF">2020-04-05T09:48:00Z</dcterms:created>
  <dcterms:modified xsi:type="dcterms:W3CDTF">2020-05-17T05:24:00Z</dcterms:modified>
</cp:coreProperties>
</file>